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80A45" w14:textId="77777777" w:rsidR="00BC0FD5" w:rsidRPr="00BB56B2" w:rsidRDefault="00F1779F" w:rsidP="00BC0FD5">
      <w:pPr>
        <w:pStyle w:val="Kop1"/>
        <w:rPr>
          <w:rFonts w:ascii="Arial" w:hAnsi="Arial"/>
          <w:sz w:val="32"/>
          <w:lang w:val="en-GB"/>
        </w:rPr>
      </w:pPr>
      <w:r>
        <w:rPr>
          <w:rFonts w:ascii="Arial" w:hAnsi="Arial"/>
          <w:sz w:val="32"/>
          <w:lang w:val="en-GB"/>
        </w:rPr>
        <w:t>Registration</w:t>
      </w:r>
      <w:r w:rsidR="00BC0FD5" w:rsidRPr="00BB56B2">
        <w:rPr>
          <w:rFonts w:ascii="Arial" w:hAnsi="Arial"/>
          <w:sz w:val="32"/>
          <w:lang w:val="en-GB"/>
        </w:rPr>
        <w:t xml:space="preserve"> form</w:t>
      </w:r>
      <w:r w:rsidR="00C47058">
        <w:rPr>
          <w:rFonts w:ascii="Arial" w:hAnsi="Arial"/>
          <w:sz w:val="32"/>
          <w:lang w:val="en-GB"/>
        </w:rPr>
        <w:t xml:space="preserve"> for Market role</w:t>
      </w:r>
    </w:p>
    <w:p w14:paraId="127EB22A" w14:textId="77777777" w:rsidR="00560870" w:rsidRDefault="00560870" w:rsidP="009F60C3">
      <w:pPr>
        <w:rPr>
          <w:b/>
          <w:lang w:val="en-GB"/>
        </w:rPr>
      </w:pPr>
      <w:r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F9FE48" wp14:editId="749CE8B8">
                <wp:simplePos x="0" y="0"/>
                <wp:positionH relativeFrom="column">
                  <wp:posOffset>5337</wp:posOffset>
                </wp:positionH>
                <wp:positionV relativeFrom="paragraph">
                  <wp:posOffset>75653</wp:posOffset>
                </wp:positionV>
                <wp:extent cx="6145787" cy="11430"/>
                <wp:effectExtent l="0" t="0" r="26670" b="26670"/>
                <wp:wrapNone/>
                <wp:docPr id="12" name="Rechte verbindingslij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5787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0DE41F" id="Rechte verbindingslijn 1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pt,5.95pt" to="484.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" strokecolor="#4579b8 [3044]"/>
            </w:pict>
          </mc:Fallback>
        </mc:AlternateContent>
      </w:r>
    </w:p>
    <w:p w14:paraId="2185B878" w14:textId="77777777" w:rsidR="0033272E" w:rsidRDefault="0033272E" w:rsidP="00BC0FD5">
      <w:pPr>
        <w:spacing w:line="280" w:lineRule="atLeast"/>
        <w:rPr>
          <w:lang w:val="en-GB"/>
        </w:rPr>
      </w:pPr>
    </w:p>
    <w:p w14:paraId="2202AAD0" w14:textId="77777777" w:rsidR="00AE2D19" w:rsidRDefault="00D44647" w:rsidP="00BC0FD5">
      <w:pPr>
        <w:spacing w:line="280" w:lineRule="atLeast"/>
        <w:rPr>
          <w:lang w:val="en-GB"/>
        </w:rPr>
      </w:pPr>
      <w:r>
        <w:rPr>
          <w:lang w:val="en-GB"/>
        </w:rPr>
        <w:t>Undersigned,</w:t>
      </w:r>
    </w:p>
    <w:p w14:paraId="5B5FB185" w14:textId="77777777" w:rsidR="005A4C83" w:rsidRDefault="005A4C83" w:rsidP="00BC0FD5">
      <w:pPr>
        <w:spacing w:line="280" w:lineRule="atLeast"/>
        <w:rPr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5881"/>
      </w:tblGrid>
      <w:tr w:rsidR="00BC0FD5" w14:paraId="1B1E4D8D" w14:textId="77777777" w:rsidTr="009A0AE7">
        <w:tc>
          <w:tcPr>
            <w:tcW w:w="3261" w:type="dxa"/>
          </w:tcPr>
          <w:p w14:paraId="012A31DB" w14:textId="77777777" w:rsidR="00BC0FD5" w:rsidRDefault="00BC0FD5" w:rsidP="005D2F6B">
            <w:pPr>
              <w:spacing w:line="280" w:lineRule="atLeast"/>
              <w:rPr>
                <w:lang w:val="en-GB"/>
              </w:rPr>
            </w:pPr>
            <w:r>
              <w:rPr>
                <w:lang w:val="en-GB"/>
              </w:rPr>
              <w:t>Name organisation</w:t>
            </w:r>
          </w:p>
          <w:p w14:paraId="4AC75FAC" w14:textId="77777777" w:rsidR="00BC0FD5" w:rsidRDefault="00BC0FD5" w:rsidP="005D2F6B">
            <w:pPr>
              <w:spacing w:line="280" w:lineRule="atLeast"/>
              <w:rPr>
                <w:lang w:val="en-GB"/>
              </w:rPr>
            </w:pPr>
            <w:r>
              <w:rPr>
                <w:lang w:val="en-GB"/>
              </w:rPr>
              <w:t>(Statutory name)</w:t>
            </w:r>
            <w:r w:rsidR="00D44647">
              <w:rPr>
                <w:lang w:val="en-GB"/>
              </w:rPr>
              <w:t>:</w:t>
            </w:r>
          </w:p>
          <w:p w14:paraId="5DAE1D67" w14:textId="77777777" w:rsidR="0095075A" w:rsidRDefault="0095075A" w:rsidP="005D2F6B">
            <w:pPr>
              <w:spacing w:line="280" w:lineRule="atLeast"/>
              <w:rPr>
                <w:lang w:val="en-GB"/>
              </w:rPr>
            </w:pPr>
          </w:p>
        </w:tc>
        <w:tc>
          <w:tcPr>
            <w:tcW w:w="5881" w:type="dxa"/>
          </w:tcPr>
          <w:p w14:paraId="7BAAEE80" w14:textId="77777777" w:rsidR="00BC0FD5" w:rsidRDefault="00BC0FD5" w:rsidP="005D2F6B">
            <w:pPr>
              <w:spacing w:line="280" w:lineRule="atLeast"/>
              <w:rPr>
                <w:lang w:val="en-GB"/>
              </w:rPr>
            </w:pPr>
          </w:p>
          <w:p w14:paraId="678CAEE4" w14:textId="77777777" w:rsidR="00AE2D19" w:rsidRDefault="00AE2D19" w:rsidP="005D2F6B">
            <w:pPr>
              <w:spacing w:line="280" w:lineRule="atLeast"/>
              <w:rPr>
                <w:lang w:val="en-GB"/>
              </w:rPr>
            </w:pPr>
          </w:p>
        </w:tc>
      </w:tr>
      <w:tr w:rsidR="00AE2D19" w:rsidRPr="0085265E" w14:paraId="29981FA1" w14:textId="77777777" w:rsidTr="009A0AE7">
        <w:tc>
          <w:tcPr>
            <w:tcW w:w="3261" w:type="dxa"/>
          </w:tcPr>
          <w:p w14:paraId="7491E333" w14:textId="77777777" w:rsidR="00AE2D19" w:rsidRDefault="00AE2D19" w:rsidP="00097B1E">
            <w:pPr>
              <w:spacing w:line="280" w:lineRule="atLeast"/>
              <w:rPr>
                <w:lang w:val="en-GB"/>
              </w:rPr>
            </w:pPr>
            <w:r>
              <w:rPr>
                <w:lang w:val="en-GB"/>
              </w:rPr>
              <w:t>Registration number at</w:t>
            </w:r>
          </w:p>
          <w:p w14:paraId="1BC61896" w14:textId="77777777" w:rsidR="00AE2D19" w:rsidRDefault="00AE2D19" w:rsidP="00097B1E">
            <w:pPr>
              <w:spacing w:line="280" w:lineRule="atLeast"/>
              <w:rPr>
                <w:lang w:val="en-GB"/>
              </w:rPr>
            </w:pPr>
            <w:r>
              <w:rPr>
                <w:lang w:val="en-GB"/>
              </w:rPr>
              <w:t>Chamber of Commerce:</w:t>
            </w:r>
          </w:p>
          <w:p w14:paraId="19A9EC1D" w14:textId="77777777" w:rsidR="0095075A" w:rsidRDefault="0095075A" w:rsidP="00097B1E">
            <w:pPr>
              <w:spacing w:line="280" w:lineRule="atLeast"/>
              <w:rPr>
                <w:lang w:val="en-GB"/>
              </w:rPr>
            </w:pPr>
          </w:p>
        </w:tc>
        <w:tc>
          <w:tcPr>
            <w:tcW w:w="5881" w:type="dxa"/>
          </w:tcPr>
          <w:p w14:paraId="26D3E22A" w14:textId="77777777" w:rsidR="00AE2D19" w:rsidRDefault="00AE2D19" w:rsidP="00097B1E">
            <w:pPr>
              <w:spacing w:line="280" w:lineRule="atLeast"/>
              <w:rPr>
                <w:lang w:val="en-GB"/>
              </w:rPr>
            </w:pPr>
          </w:p>
        </w:tc>
      </w:tr>
      <w:tr w:rsidR="00BC0FD5" w:rsidRPr="00AE2D19" w14:paraId="21DCF672" w14:textId="77777777" w:rsidTr="009A0AE7">
        <w:tc>
          <w:tcPr>
            <w:tcW w:w="3261" w:type="dxa"/>
          </w:tcPr>
          <w:p w14:paraId="4C022A12" w14:textId="77777777" w:rsidR="00BC0FD5" w:rsidRDefault="00BC0FD5">
            <w:pPr>
              <w:spacing w:line="280" w:lineRule="atLeast"/>
              <w:rPr>
                <w:lang w:val="en-GB"/>
              </w:rPr>
            </w:pPr>
            <w:r>
              <w:rPr>
                <w:lang w:val="en-GB"/>
              </w:rPr>
              <w:t>Statutory address</w:t>
            </w:r>
            <w:r w:rsidR="00AE2D19">
              <w:rPr>
                <w:lang w:val="en-GB"/>
              </w:rPr>
              <w:t>,</w:t>
            </w:r>
            <w:r>
              <w:rPr>
                <w:lang w:val="en-GB"/>
              </w:rPr>
              <w:t xml:space="preserve"> city &amp; country</w:t>
            </w:r>
            <w:r w:rsidR="00D44647">
              <w:rPr>
                <w:lang w:val="en-GB"/>
              </w:rPr>
              <w:t>:</w:t>
            </w:r>
          </w:p>
        </w:tc>
        <w:tc>
          <w:tcPr>
            <w:tcW w:w="5881" w:type="dxa"/>
          </w:tcPr>
          <w:p w14:paraId="0A14D26E" w14:textId="77777777" w:rsidR="00BC0FD5" w:rsidRDefault="00BC0FD5" w:rsidP="005D2F6B">
            <w:pPr>
              <w:spacing w:line="280" w:lineRule="atLeast"/>
              <w:rPr>
                <w:lang w:val="en-GB"/>
              </w:rPr>
            </w:pPr>
          </w:p>
          <w:p w14:paraId="5BD969ED" w14:textId="77777777" w:rsidR="00AE2D19" w:rsidRDefault="00AE2D19" w:rsidP="005D2F6B">
            <w:pPr>
              <w:spacing w:line="280" w:lineRule="atLeast"/>
              <w:rPr>
                <w:lang w:val="en-GB"/>
              </w:rPr>
            </w:pPr>
          </w:p>
          <w:p w14:paraId="3EC18A21" w14:textId="77777777" w:rsidR="00AE2D19" w:rsidRDefault="00AE2D19" w:rsidP="005D2F6B">
            <w:pPr>
              <w:spacing w:line="280" w:lineRule="atLeast"/>
              <w:rPr>
                <w:lang w:val="en-GB"/>
              </w:rPr>
            </w:pPr>
          </w:p>
        </w:tc>
      </w:tr>
      <w:tr w:rsidR="00BC0FD5" w:rsidRPr="0085265E" w14:paraId="7593E082" w14:textId="77777777" w:rsidTr="009A0AE7">
        <w:tc>
          <w:tcPr>
            <w:tcW w:w="3261" w:type="dxa"/>
          </w:tcPr>
          <w:p w14:paraId="34E740D1" w14:textId="77777777" w:rsidR="00BC0FD5" w:rsidRDefault="00BC0FD5">
            <w:pPr>
              <w:spacing w:line="280" w:lineRule="atLeast"/>
              <w:rPr>
                <w:lang w:val="en-GB"/>
              </w:rPr>
            </w:pPr>
            <w:r>
              <w:rPr>
                <w:lang w:val="en-GB"/>
              </w:rPr>
              <w:t>Postal address / PO Box</w:t>
            </w:r>
            <w:r w:rsidR="00AE2D19">
              <w:rPr>
                <w:lang w:val="en-GB"/>
              </w:rPr>
              <w:t>, c</w:t>
            </w:r>
            <w:r>
              <w:rPr>
                <w:lang w:val="en-GB"/>
              </w:rPr>
              <w:t>ity &amp; country</w:t>
            </w:r>
            <w:r w:rsidR="00D44647">
              <w:rPr>
                <w:lang w:val="en-GB"/>
              </w:rPr>
              <w:t>:</w:t>
            </w:r>
          </w:p>
        </w:tc>
        <w:tc>
          <w:tcPr>
            <w:tcW w:w="5881" w:type="dxa"/>
          </w:tcPr>
          <w:p w14:paraId="26AE5DC1" w14:textId="77777777" w:rsidR="00BC0FD5" w:rsidRDefault="00BC0FD5" w:rsidP="005D2F6B">
            <w:pPr>
              <w:spacing w:line="280" w:lineRule="atLeast"/>
              <w:rPr>
                <w:lang w:val="en-GB"/>
              </w:rPr>
            </w:pPr>
          </w:p>
          <w:p w14:paraId="0A4F8810" w14:textId="77777777" w:rsidR="00AE2D19" w:rsidRDefault="00AE2D19" w:rsidP="005D2F6B">
            <w:pPr>
              <w:spacing w:line="280" w:lineRule="atLeast"/>
              <w:rPr>
                <w:lang w:val="en-GB"/>
              </w:rPr>
            </w:pPr>
          </w:p>
          <w:p w14:paraId="28238436" w14:textId="77777777" w:rsidR="00AE2D19" w:rsidRDefault="00AE2D19" w:rsidP="005D2F6B">
            <w:pPr>
              <w:spacing w:line="280" w:lineRule="atLeast"/>
              <w:rPr>
                <w:lang w:val="en-GB"/>
              </w:rPr>
            </w:pPr>
          </w:p>
        </w:tc>
      </w:tr>
      <w:tr w:rsidR="00BC0FD5" w14:paraId="53F20E92" w14:textId="77777777" w:rsidTr="009A0AE7">
        <w:tc>
          <w:tcPr>
            <w:tcW w:w="3261" w:type="dxa"/>
          </w:tcPr>
          <w:p w14:paraId="4518D3B6" w14:textId="77777777" w:rsidR="00BC0FD5" w:rsidRDefault="00BC0FD5" w:rsidP="005D2F6B">
            <w:pPr>
              <w:spacing w:line="280" w:lineRule="atLeast"/>
              <w:rPr>
                <w:lang w:val="en-GB"/>
              </w:rPr>
            </w:pPr>
            <w:r>
              <w:rPr>
                <w:lang w:val="en-GB"/>
              </w:rPr>
              <w:t>Visiting address</w:t>
            </w:r>
            <w:r w:rsidR="00AE2D19">
              <w:rPr>
                <w:lang w:val="en-GB"/>
              </w:rPr>
              <w:t>, c</w:t>
            </w:r>
            <w:r>
              <w:rPr>
                <w:lang w:val="en-GB"/>
              </w:rPr>
              <w:t>ity &amp; country</w:t>
            </w:r>
            <w:r w:rsidR="00D44647">
              <w:rPr>
                <w:lang w:val="en-GB"/>
              </w:rPr>
              <w:t>:</w:t>
            </w:r>
          </w:p>
        </w:tc>
        <w:tc>
          <w:tcPr>
            <w:tcW w:w="5881" w:type="dxa"/>
          </w:tcPr>
          <w:p w14:paraId="647EC9F4" w14:textId="77777777" w:rsidR="00BC0FD5" w:rsidRDefault="00BC0FD5" w:rsidP="005D2F6B">
            <w:pPr>
              <w:spacing w:line="280" w:lineRule="atLeast"/>
              <w:rPr>
                <w:lang w:val="en-GB"/>
              </w:rPr>
            </w:pPr>
          </w:p>
          <w:p w14:paraId="6F167180" w14:textId="77777777" w:rsidR="00AE2D19" w:rsidRDefault="00AE2D19" w:rsidP="005D2F6B">
            <w:pPr>
              <w:spacing w:line="280" w:lineRule="atLeast"/>
              <w:rPr>
                <w:lang w:val="en-GB"/>
              </w:rPr>
            </w:pPr>
          </w:p>
          <w:p w14:paraId="4B0D2FDD" w14:textId="77777777" w:rsidR="00AE2D19" w:rsidRDefault="00AE2D19" w:rsidP="005D2F6B">
            <w:pPr>
              <w:spacing w:line="280" w:lineRule="atLeast"/>
              <w:rPr>
                <w:lang w:val="en-GB"/>
              </w:rPr>
            </w:pPr>
          </w:p>
        </w:tc>
      </w:tr>
      <w:tr w:rsidR="00BC0FD5" w:rsidRPr="0033272E" w14:paraId="11780E67" w14:textId="77777777" w:rsidTr="009A0AE7">
        <w:tc>
          <w:tcPr>
            <w:tcW w:w="3261" w:type="dxa"/>
          </w:tcPr>
          <w:p w14:paraId="0825D65A" w14:textId="77777777" w:rsidR="00BC0FD5" w:rsidRDefault="00BC0FD5" w:rsidP="005D2F6B">
            <w:pPr>
              <w:spacing w:line="280" w:lineRule="atLeast"/>
              <w:rPr>
                <w:lang w:val="en-GB"/>
              </w:rPr>
            </w:pPr>
            <w:r>
              <w:rPr>
                <w:lang w:val="en-GB"/>
              </w:rPr>
              <w:t xml:space="preserve">Name </w:t>
            </w:r>
            <w:r w:rsidR="00AD4BD2">
              <w:rPr>
                <w:lang w:val="en-GB"/>
              </w:rPr>
              <w:t xml:space="preserve">primary </w:t>
            </w:r>
            <w:r>
              <w:rPr>
                <w:lang w:val="en-GB"/>
              </w:rPr>
              <w:t>contact person</w:t>
            </w:r>
            <w:r w:rsidR="00D44647">
              <w:rPr>
                <w:lang w:val="en-GB"/>
              </w:rPr>
              <w:t>:</w:t>
            </w:r>
          </w:p>
          <w:p w14:paraId="2E9CEFF9" w14:textId="77777777" w:rsidR="00BC0FD5" w:rsidRDefault="00BC0FD5" w:rsidP="005D2F6B">
            <w:pPr>
              <w:spacing w:line="280" w:lineRule="atLeast"/>
              <w:rPr>
                <w:lang w:val="en-GB"/>
              </w:rPr>
            </w:pPr>
          </w:p>
          <w:p w14:paraId="55AEDC8D" w14:textId="77777777" w:rsidR="00AE2D19" w:rsidRDefault="00AE2D19" w:rsidP="005D2F6B">
            <w:pPr>
              <w:spacing w:line="280" w:lineRule="atLeast"/>
              <w:rPr>
                <w:lang w:val="en-GB"/>
              </w:rPr>
            </w:pPr>
            <w:r>
              <w:rPr>
                <w:lang w:val="en-GB"/>
              </w:rPr>
              <w:t>Telephone number:</w:t>
            </w:r>
          </w:p>
          <w:p w14:paraId="304FF6CC" w14:textId="77777777" w:rsidR="00AE2D19" w:rsidRDefault="00AE2D19" w:rsidP="005D2F6B">
            <w:pPr>
              <w:spacing w:line="280" w:lineRule="atLeast"/>
              <w:rPr>
                <w:lang w:val="en-GB"/>
              </w:rPr>
            </w:pPr>
          </w:p>
          <w:p w14:paraId="06BBC754" w14:textId="77777777" w:rsidR="00AE2D19" w:rsidRDefault="00AE2D19" w:rsidP="005D2F6B">
            <w:pPr>
              <w:spacing w:line="280" w:lineRule="atLeast"/>
              <w:rPr>
                <w:lang w:val="en-GB"/>
              </w:rPr>
            </w:pPr>
            <w:r>
              <w:rPr>
                <w:lang w:val="en-GB"/>
              </w:rPr>
              <w:t>E-mail address:</w:t>
            </w:r>
          </w:p>
          <w:p w14:paraId="6CDAA579" w14:textId="77777777" w:rsidR="00AE2D19" w:rsidRDefault="00AE2D19" w:rsidP="005D2F6B">
            <w:pPr>
              <w:spacing w:line="280" w:lineRule="atLeast"/>
              <w:rPr>
                <w:lang w:val="en-GB"/>
              </w:rPr>
            </w:pPr>
          </w:p>
        </w:tc>
        <w:tc>
          <w:tcPr>
            <w:tcW w:w="5881" w:type="dxa"/>
          </w:tcPr>
          <w:p w14:paraId="1B0B097F" w14:textId="77777777" w:rsidR="00BC0FD5" w:rsidRDefault="00BC0FD5" w:rsidP="005D2F6B">
            <w:pPr>
              <w:spacing w:line="280" w:lineRule="atLeast"/>
              <w:rPr>
                <w:lang w:val="en-GB"/>
              </w:rPr>
            </w:pPr>
          </w:p>
        </w:tc>
      </w:tr>
      <w:tr w:rsidR="0033272E" w14:paraId="0946C5C6" w14:textId="77777777" w:rsidTr="009A0AE7">
        <w:tc>
          <w:tcPr>
            <w:tcW w:w="3261" w:type="dxa"/>
          </w:tcPr>
          <w:p w14:paraId="45CD40E9" w14:textId="77777777" w:rsidR="0033272E" w:rsidRDefault="0033272E" w:rsidP="005D2F6B">
            <w:pPr>
              <w:spacing w:line="280" w:lineRule="atLeast"/>
              <w:rPr>
                <w:lang w:val="en-GB"/>
              </w:rPr>
            </w:pPr>
            <w:r>
              <w:rPr>
                <w:lang w:val="en-GB"/>
              </w:rPr>
              <w:t>EAN-code</w:t>
            </w:r>
          </w:p>
          <w:p w14:paraId="6E400D06" w14:textId="77777777" w:rsidR="0033272E" w:rsidRDefault="0033272E" w:rsidP="005D2F6B">
            <w:pPr>
              <w:spacing w:line="280" w:lineRule="atLeast"/>
              <w:rPr>
                <w:lang w:val="en-GB"/>
              </w:rPr>
            </w:pPr>
          </w:p>
        </w:tc>
        <w:tc>
          <w:tcPr>
            <w:tcW w:w="5881" w:type="dxa"/>
          </w:tcPr>
          <w:p w14:paraId="2A408BFA" w14:textId="77777777" w:rsidR="0033272E" w:rsidRDefault="0033272E" w:rsidP="005D2F6B">
            <w:pPr>
              <w:spacing w:line="280" w:lineRule="atLeast"/>
            </w:pPr>
          </w:p>
        </w:tc>
      </w:tr>
      <w:tr w:rsidR="0033272E" w14:paraId="6764A9D5" w14:textId="77777777" w:rsidTr="009A0AE7">
        <w:tc>
          <w:tcPr>
            <w:tcW w:w="3261" w:type="dxa"/>
          </w:tcPr>
          <w:p w14:paraId="7B1DE922" w14:textId="77777777" w:rsidR="0033272E" w:rsidRDefault="0033272E" w:rsidP="005D2F6B">
            <w:pPr>
              <w:spacing w:line="280" w:lineRule="atLeast"/>
              <w:rPr>
                <w:lang w:val="en-GB"/>
              </w:rPr>
            </w:pPr>
            <w:r>
              <w:rPr>
                <w:lang w:val="en-GB"/>
              </w:rPr>
              <w:t>EIC-code</w:t>
            </w:r>
          </w:p>
          <w:p w14:paraId="4585C3FF" w14:textId="77777777" w:rsidR="0033272E" w:rsidRDefault="0033272E" w:rsidP="005D2F6B">
            <w:pPr>
              <w:spacing w:line="280" w:lineRule="atLeast"/>
              <w:rPr>
                <w:lang w:val="en-GB"/>
              </w:rPr>
            </w:pPr>
          </w:p>
        </w:tc>
        <w:tc>
          <w:tcPr>
            <w:tcW w:w="5881" w:type="dxa"/>
          </w:tcPr>
          <w:p w14:paraId="37BCF736" w14:textId="77777777" w:rsidR="0033272E" w:rsidRDefault="0033272E" w:rsidP="005D2F6B">
            <w:pPr>
              <w:spacing w:line="280" w:lineRule="atLeast"/>
            </w:pPr>
          </w:p>
        </w:tc>
      </w:tr>
      <w:tr w:rsidR="00BC0FD5" w14:paraId="0AC06399" w14:textId="77777777" w:rsidTr="009A0AE7">
        <w:tc>
          <w:tcPr>
            <w:tcW w:w="3261" w:type="dxa"/>
          </w:tcPr>
          <w:p w14:paraId="1BD43AB4" w14:textId="77777777" w:rsidR="007573A0" w:rsidRDefault="00BC0FD5" w:rsidP="005D2F6B">
            <w:pPr>
              <w:spacing w:line="280" w:lineRule="atLeast"/>
              <w:rPr>
                <w:lang w:val="en-GB"/>
              </w:rPr>
            </w:pPr>
            <w:r>
              <w:rPr>
                <w:lang w:val="en-GB"/>
              </w:rPr>
              <w:t>VAT number</w:t>
            </w:r>
            <w:r w:rsidR="00D44647">
              <w:rPr>
                <w:lang w:val="en-GB"/>
              </w:rPr>
              <w:t>:</w:t>
            </w:r>
          </w:p>
          <w:p w14:paraId="37DCDB91" w14:textId="77777777" w:rsidR="007573A0" w:rsidRDefault="007573A0" w:rsidP="005D2F6B">
            <w:pPr>
              <w:spacing w:line="280" w:lineRule="atLeast"/>
              <w:rPr>
                <w:lang w:val="en-GB"/>
              </w:rPr>
            </w:pPr>
          </w:p>
        </w:tc>
        <w:tc>
          <w:tcPr>
            <w:tcW w:w="5881" w:type="dxa"/>
          </w:tcPr>
          <w:p w14:paraId="2EE00ACA" w14:textId="77777777" w:rsidR="00AE2D19" w:rsidRDefault="00AE2D19" w:rsidP="005D2F6B">
            <w:pPr>
              <w:spacing w:line="280" w:lineRule="atLeast"/>
            </w:pPr>
          </w:p>
          <w:p w14:paraId="640ABB4D" w14:textId="77777777" w:rsidR="00BC0FD5" w:rsidRPr="00A354EE" w:rsidRDefault="00BC0FD5" w:rsidP="005D2F6B">
            <w:pPr>
              <w:spacing w:line="280" w:lineRule="atLeast"/>
            </w:pPr>
          </w:p>
        </w:tc>
      </w:tr>
      <w:tr w:rsidR="009A0AE7" w14:paraId="30D78715" w14:textId="77777777" w:rsidTr="009A0AE7">
        <w:trPr>
          <w:trHeight w:val="468"/>
        </w:trPr>
        <w:tc>
          <w:tcPr>
            <w:tcW w:w="3261" w:type="dxa"/>
          </w:tcPr>
          <w:p w14:paraId="11B9AA45" w14:textId="77777777" w:rsidR="009A0AE7" w:rsidRDefault="009A0AE7" w:rsidP="005D2F6B">
            <w:pPr>
              <w:spacing w:line="280" w:lineRule="atLeast"/>
              <w:rPr>
                <w:lang w:val="en-GB"/>
              </w:rPr>
            </w:pPr>
            <w:r>
              <w:rPr>
                <w:lang w:val="en-GB"/>
              </w:rPr>
              <w:t>BIC/Swift code</w:t>
            </w:r>
          </w:p>
        </w:tc>
        <w:tc>
          <w:tcPr>
            <w:tcW w:w="5881" w:type="dxa"/>
          </w:tcPr>
          <w:p w14:paraId="1AC5C9B3" w14:textId="77777777" w:rsidR="009A0AE7" w:rsidRDefault="009A0AE7" w:rsidP="005D2F6B">
            <w:pPr>
              <w:spacing w:line="280" w:lineRule="atLeast"/>
            </w:pPr>
          </w:p>
        </w:tc>
      </w:tr>
    </w:tbl>
    <w:p w14:paraId="57660D2A" w14:textId="77777777" w:rsidR="00BC0FD5" w:rsidRPr="00A354EE" w:rsidRDefault="00BC0FD5" w:rsidP="00BC0FD5">
      <w:pPr>
        <w:spacing w:line="280" w:lineRule="atLeast"/>
      </w:pPr>
    </w:p>
    <w:p w14:paraId="0113EA9D" w14:textId="77777777" w:rsidR="0095075A" w:rsidRDefault="0095075A" w:rsidP="0095075A">
      <w:pPr>
        <w:rPr>
          <w:lang w:val="en-GB"/>
        </w:rPr>
      </w:pPr>
    </w:p>
    <w:p w14:paraId="741C4127" w14:textId="77777777" w:rsidR="0095075A" w:rsidRDefault="0095075A" w:rsidP="0095075A">
      <w:pPr>
        <w:rPr>
          <w:lang w:val="en-GB"/>
        </w:rPr>
      </w:pPr>
    </w:p>
    <w:p w14:paraId="7AFC773E" w14:textId="77777777" w:rsidR="0095075A" w:rsidRDefault="0095075A" w:rsidP="0095075A">
      <w:pPr>
        <w:rPr>
          <w:lang w:val="en-GB"/>
        </w:rPr>
      </w:pPr>
    </w:p>
    <w:p w14:paraId="4277777D" w14:textId="77777777" w:rsidR="0095075A" w:rsidRDefault="0095075A" w:rsidP="0095075A">
      <w:pPr>
        <w:rPr>
          <w:lang w:val="en-GB"/>
        </w:rPr>
      </w:pPr>
    </w:p>
    <w:p w14:paraId="7C2FDAE3" w14:textId="77777777" w:rsidR="0095075A" w:rsidRDefault="0095075A" w:rsidP="0095075A">
      <w:pPr>
        <w:rPr>
          <w:lang w:val="en-GB"/>
        </w:rPr>
      </w:pPr>
    </w:p>
    <w:p w14:paraId="52ED268F" w14:textId="77777777" w:rsidR="0095075A" w:rsidRDefault="0095075A" w:rsidP="0095075A">
      <w:pPr>
        <w:rPr>
          <w:lang w:val="en-GB"/>
        </w:rPr>
      </w:pPr>
    </w:p>
    <w:p w14:paraId="6EED0B98" w14:textId="77777777" w:rsidR="0095075A" w:rsidRDefault="0095075A" w:rsidP="0095075A">
      <w:pPr>
        <w:rPr>
          <w:lang w:val="en-GB"/>
        </w:rPr>
      </w:pPr>
    </w:p>
    <w:p w14:paraId="16E2C9A5" w14:textId="77777777" w:rsidR="0095075A" w:rsidRDefault="0095075A" w:rsidP="0095075A">
      <w:pPr>
        <w:rPr>
          <w:lang w:val="en-GB"/>
        </w:rPr>
      </w:pPr>
    </w:p>
    <w:p w14:paraId="155E897F" w14:textId="77777777" w:rsidR="00BC0FD5" w:rsidRDefault="00FE44D7" w:rsidP="0095075A">
      <w:pPr>
        <w:rPr>
          <w:lang w:val="en-GB"/>
        </w:rPr>
      </w:pPr>
      <w:r>
        <w:rPr>
          <w:lang w:val="en-GB"/>
        </w:rPr>
        <w:lastRenderedPageBreak/>
        <w:t>R</w:t>
      </w:r>
      <w:r w:rsidR="00BC0FD5">
        <w:rPr>
          <w:lang w:val="en-GB"/>
        </w:rPr>
        <w:t xml:space="preserve">equests </w:t>
      </w:r>
      <w:r w:rsidR="0037713B">
        <w:rPr>
          <w:lang w:val="en-GB"/>
        </w:rPr>
        <w:t xml:space="preserve">to apply </w:t>
      </w:r>
      <w:r w:rsidR="002E34BA">
        <w:rPr>
          <w:lang w:val="en-GB"/>
        </w:rPr>
        <w:t>for</w:t>
      </w:r>
      <w:r w:rsidR="00BC0FD5">
        <w:rPr>
          <w:lang w:val="en-GB"/>
        </w:rPr>
        <w:t xml:space="preserve"> </w:t>
      </w:r>
      <w:r w:rsidR="00BC0FD5">
        <w:rPr>
          <w:i/>
          <w:sz w:val="18"/>
          <w:lang w:val="en-GB"/>
        </w:rPr>
        <w:t>[make one or multiple choice</w:t>
      </w:r>
      <w:r w:rsidR="004E3D03">
        <w:rPr>
          <w:i/>
          <w:sz w:val="18"/>
          <w:lang w:val="en-GB"/>
        </w:rPr>
        <w:t>s</w:t>
      </w:r>
      <w:r w:rsidR="00BC0FD5">
        <w:rPr>
          <w:i/>
          <w:sz w:val="18"/>
          <w:lang w:val="en-GB"/>
        </w:rPr>
        <w:t>]</w:t>
      </w:r>
      <w:r w:rsidR="00BC0FD5">
        <w:rPr>
          <w:lang w:val="en-GB"/>
        </w:rPr>
        <w:t xml:space="preserve"> :</w:t>
      </w:r>
    </w:p>
    <w:p w14:paraId="66CD9CB5" w14:textId="77777777" w:rsidR="0095075A" w:rsidRDefault="0095075A" w:rsidP="0095075A">
      <w:pPr>
        <w:rPr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3"/>
        <w:gridCol w:w="4610"/>
      </w:tblGrid>
      <w:tr w:rsidR="00BC0FD5" w:rsidRPr="00FE44D7" w14:paraId="75A7A8BD" w14:textId="77777777" w:rsidTr="00FE44D7">
        <w:trPr>
          <w:trHeight w:val="4075"/>
        </w:trPr>
        <w:tc>
          <w:tcPr>
            <w:tcW w:w="4513" w:type="dxa"/>
          </w:tcPr>
          <w:p w14:paraId="7901C835" w14:textId="77777777" w:rsidR="002E34BA" w:rsidRPr="0095075A" w:rsidRDefault="002E34BA" w:rsidP="002E34BA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280" w:lineRule="atLeast"/>
              <w:ind w:left="0" w:firstLine="0"/>
              <w:textAlignment w:val="baseline"/>
              <w:rPr>
                <w:lang w:val="en-GB"/>
              </w:rPr>
            </w:pPr>
            <w:r w:rsidRPr="0095075A">
              <w:rPr>
                <w:lang w:val="en-GB"/>
              </w:rPr>
              <w:t>Balance Responsible Party (BRP)</w:t>
            </w:r>
          </w:p>
          <w:p w14:paraId="546A8E24" w14:textId="77777777" w:rsidR="00B23EAE" w:rsidRPr="0095075A" w:rsidRDefault="00B23EAE" w:rsidP="007573A0">
            <w:pPr>
              <w:pStyle w:val="Lijstalinea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z w:val="15"/>
                <w:szCs w:val="15"/>
                <w:lang w:val="en-GB"/>
              </w:rPr>
            </w:pPr>
            <w:r w:rsidRPr="0095075A">
              <w:rPr>
                <w:sz w:val="15"/>
                <w:szCs w:val="15"/>
                <w:lang w:val="en-GB"/>
              </w:rPr>
              <w:t>with</w:t>
            </w:r>
            <w:r w:rsidR="007573A0" w:rsidRPr="0095075A">
              <w:rPr>
                <w:sz w:val="15"/>
                <w:szCs w:val="15"/>
                <w:lang w:val="en-GB"/>
              </w:rPr>
              <w:t xml:space="preserve"> grid connections</w:t>
            </w:r>
            <w:r w:rsidRPr="0095075A">
              <w:rPr>
                <w:sz w:val="15"/>
                <w:szCs w:val="15"/>
                <w:lang w:val="en-GB"/>
              </w:rPr>
              <w:t xml:space="preserve"> in portfolio</w:t>
            </w:r>
          </w:p>
          <w:p w14:paraId="16DBE2B5" w14:textId="77777777" w:rsidR="002E34BA" w:rsidRPr="00C47058" w:rsidRDefault="00B23EAE" w:rsidP="007573A0">
            <w:pPr>
              <w:pStyle w:val="Lijstalinea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z w:val="15"/>
                <w:szCs w:val="15"/>
                <w:lang w:val="en-GB"/>
              </w:rPr>
            </w:pPr>
            <w:r w:rsidRPr="00C47058">
              <w:rPr>
                <w:sz w:val="15"/>
                <w:szCs w:val="15"/>
                <w:lang w:val="en-GB"/>
              </w:rPr>
              <w:t>without grid connections (trade only)</w:t>
            </w:r>
            <w:r w:rsidR="002E34BA" w:rsidRPr="00C47058">
              <w:rPr>
                <w:sz w:val="15"/>
                <w:szCs w:val="15"/>
                <w:lang w:val="en-GB"/>
              </w:rPr>
              <w:br/>
            </w:r>
          </w:p>
          <w:p w14:paraId="0C94F540" w14:textId="77777777" w:rsidR="00BC0FD5" w:rsidRDefault="00BC0FD5" w:rsidP="00BC0FD5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280" w:lineRule="atLeast"/>
              <w:ind w:left="0" w:firstLine="0"/>
              <w:textAlignment w:val="baseline"/>
            </w:pPr>
            <w:r w:rsidRPr="0095075A">
              <w:rPr>
                <w:lang w:val="en-GB"/>
              </w:rPr>
              <w:t>Measure Responsible Pa</w:t>
            </w:r>
            <w:proofErr w:type="spellStart"/>
            <w:r>
              <w:t>rty</w:t>
            </w:r>
            <w:proofErr w:type="spellEnd"/>
            <w:r>
              <w:t xml:space="preserve"> (MRP)</w:t>
            </w:r>
          </w:p>
          <w:p w14:paraId="49915444" w14:textId="77777777" w:rsidR="00BC0FD5" w:rsidRPr="00011F8A" w:rsidRDefault="00BC0FD5" w:rsidP="00BC0FD5">
            <w:pPr>
              <w:pStyle w:val="Lijstalinea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z w:val="15"/>
                <w:szCs w:val="15"/>
              </w:rPr>
            </w:pPr>
            <w:r w:rsidRPr="00011F8A">
              <w:rPr>
                <w:sz w:val="15"/>
                <w:szCs w:val="15"/>
              </w:rPr>
              <w:t>Gas</w:t>
            </w:r>
          </w:p>
          <w:p w14:paraId="675AA17F" w14:textId="77777777" w:rsidR="00BC0FD5" w:rsidRPr="00011F8A" w:rsidRDefault="00BC0FD5" w:rsidP="00BC0FD5">
            <w:pPr>
              <w:pStyle w:val="Lijstalinea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z w:val="15"/>
                <w:szCs w:val="15"/>
              </w:rPr>
            </w:pPr>
            <w:r w:rsidRPr="00011F8A">
              <w:rPr>
                <w:sz w:val="15"/>
                <w:szCs w:val="15"/>
              </w:rPr>
              <w:t>Electricity</w:t>
            </w:r>
          </w:p>
          <w:p w14:paraId="1AF27B73" w14:textId="77777777" w:rsidR="00AE2D19" w:rsidRDefault="00AE2D19" w:rsidP="00A354EE">
            <w:pPr>
              <w:pStyle w:val="Lijstalinea"/>
              <w:overflowPunct w:val="0"/>
              <w:autoSpaceDE w:val="0"/>
              <w:autoSpaceDN w:val="0"/>
              <w:adjustRightInd w:val="0"/>
              <w:spacing w:line="280" w:lineRule="atLeast"/>
              <w:ind w:left="1068"/>
              <w:textAlignment w:val="baseline"/>
              <w:rPr>
                <w:sz w:val="15"/>
                <w:szCs w:val="15"/>
              </w:rPr>
            </w:pPr>
          </w:p>
          <w:p w14:paraId="6376BD59" w14:textId="77777777" w:rsidR="00C46D1D" w:rsidRPr="00011F8A" w:rsidRDefault="00C46D1D" w:rsidP="00C46D1D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280" w:lineRule="atLeast"/>
              <w:ind w:left="0" w:firstLine="0"/>
              <w:textAlignment w:val="baseline"/>
              <w:rPr>
                <w:sz w:val="15"/>
                <w:szCs w:val="15"/>
              </w:rPr>
            </w:pPr>
            <w:r w:rsidRPr="00834953">
              <w:rPr>
                <w:lang w:val="en-US"/>
              </w:rPr>
              <w:t>Balance Service Provider (BSP</w:t>
            </w:r>
            <w:r>
              <w:rPr>
                <w:lang w:val="en-US"/>
              </w:rPr>
              <w:t>)</w:t>
            </w:r>
          </w:p>
          <w:p w14:paraId="5D4ADF9D" w14:textId="77777777" w:rsidR="00C46D1D" w:rsidRPr="00822FA5" w:rsidRDefault="00C46D1D" w:rsidP="00C46D1D">
            <w:pPr>
              <w:pStyle w:val="Lijstalinea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z w:val="15"/>
                <w:szCs w:val="15"/>
              </w:rPr>
            </w:pPr>
            <w:r w:rsidRPr="00822FA5">
              <w:rPr>
                <w:sz w:val="15"/>
                <w:szCs w:val="15"/>
                <w:lang w:val="en-US"/>
              </w:rPr>
              <w:t>FCR</w:t>
            </w:r>
          </w:p>
          <w:p w14:paraId="1C717389" w14:textId="77777777" w:rsidR="00C46D1D" w:rsidRDefault="00C46D1D" w:rsidP="00C46D1D">
            <w:pPr>
              <w:pStyle w:val="Lijstalinea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FRR</w:t>
            </w:r>
            <w:r w:rsidR="006F27EE">
              <w:rPr>
                <w:sz w:val="15"/>
                <w:szCs w:val="15"/>
              </w:rPr>
              <w:t xml:space="preserve"> - </w:t>
            </w:r>
            <w:proofErr w:type="spellStart"/>
            <w:r w:rsidR="006F27EE">
              <w:rPr>
                <w:sz w:val="15"/>
                <w:szCs w:val="15"/>
              </w:rPr>
              <w:t>voluntary</w:t>
            </w:r>
            <w:proofErr w:type="spellEnd"/>
            <w:r w:rsidR="006F27EE">
              <w:rPr>
                <w:sz w:val="15"/>
                <w:szCs w:val="15"/>
              </w:rPr>
              <w:t xml:space="preserve"> </w:t>
            </w:r>
            <w:proofErr w:type="spellStart"/>
            <w:r w:rsidR="006F27EE">
              <w:rPr>
                <w:sz w:val="15"/>
                <w:szCs w:val="15"/>
              </w:rPr>
              <w:t>bids</w:t>
            </w:r>
            <w:proofErr w:type="spellEnd"/>
          </w:p>
          <w:p w14:paraId="476A1F05" w14:textId="77777777" w:rsidR="006F27EE" w:rsidRPr="00F95FC9" w:rsidRDefault="006F27EE" w:rsidP="00C46D1D">
            <w:pPr>
              <w:pStyle w:val="Lijstalinea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F</w:t>
            </w:r>
            <w:r w:rsidR="002629FB">
              <w:rPr>
                <w:sz w:val="15"/>
                <w:szCs w:val="15"/>
              </w:rPr>
              <w:t>R</w:t>
            </w:r>
            <w:r>
              <w:rPr>
                <w:sz w:val="15"/>
                <w:szCs w:val="15"/>
              </w:rPr>
              <w:t xml:space="preserve">R – </w:t>
            </w:r>
            <w:proofErr w:type="spellStart"/>
            <w:r>
              <w:rPr>
                <w:sz w:val="15"/>
                <w:szCs w:val="15"/>
              </w:rPr>
              <w:t>contracted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bids</w:t>
            </w:r>
            <w:proofErr w:type="spellEnd"/>
          </w:p>
          <w:p w14:paraId="4D34CAE6" w14:textId="77777777" w:rsidR="00AE2D19" w:rsidRPr="00FE44D7" w:rsidRDefault="00C46D1D" w:rsidP="00A354EE">
            <w:pPr>
              <w:pStyle w:val="Lijstalinea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lang w:val="en-GB"/>
              </w:rPr>
            </w:pPr>
            <w:proofErr w:type="spellStart"/>
            <w:r w:rsidRPr="00FE44D7">
              <w:rPr>
                <w:sz w:val="15"/>
                <w:szCs w:val="15"/>
              </w:rPr>
              <w:t>mFRRda</w:t>
            </w:r>
            <w:proofErr w:type="spellEnd"/>
          </w:p>
          <w:p w14:paraId="7D58A95A" w14:textId="77777777" w:rsidR="00D44647" w:rsidRPr="00A354EE" w:rsidRDefault="00D44647" w:rsidP="006A6A5B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4610" w:type="dxa"/>
          </w:tcPr>
          <w:p w14:paraId="4D65CCB1" w14:textId="77777777" w:rsidR="00BC0FD5" w:rsidRPr="00691CEC" w:rsidRDefault="00BC0FD5" w:rsidP="00BC0FD5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280" w:lineRule="atLeast"/>
              <w:ind w:left="0" w:firstLine="0"/>
              <w:textAlignment w:val="baseline"/>
              <w:rPr>
                <w:sz w:val="15"/>
                <w:szCs w:val="15"/>
              </w:rPr>
            </w:pPr>
            <w:r>
              <w:t>Distribution System Operator (DSO)</w:t>
            </w:r>
          </w:p>
          <w:p w14:paraId="556A8AD3" w14:textId="77777777" w:rsidR="00AE2D19" w:rsidRPr="00A354EE" w:rsidRDefault="00AE2D19" w:rsidP="00A354EE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z w:val="15"/>
                <w:szCs w:val="15"/>
              </w:rPr>
            </w:pPr>
          </w:p>
          <w:p w14:paraId="735CA966" w14:textId="77777777" w:rsidR="00AE2D19" w:rsidRPr="0020480A" w:rsidRDefault="00BC0FD5" w:rsidP="00A354EE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280" w:lineRule="atLeast"/>
              <w:ind w:left="0" w:firstLine="0"/>
              <w:textAlignment w:val="baseline"/>
              <w:rPr>
                <w:sz w:val="15"/>
                <w:szCs w:val="15"/>
              </w:rPr>
            </w:pPr>
            <w:r w:rsidRPr="00D04E7D">
              <w:rPr>
                <w:lang w:val="en-US"/>
              </w:rPr>
              <w:t>Facilitating</w:t>
            </w:r>
            <w:r>
              <w:t xml:space="preserve"> System Operator (</w:t>
            </w:r>
            <w:r w:rsidR="0020480A">
              <w:t>FNB)</w:t>
            </w:r>
          </w:p>
          <w:p w14:paraId="44DBABB6" w14:textId="77777777" w:rsidR="0020480A" w:rsidRDefault="0020480A" w:rsidP="0020480A">
            <w:pPr>
              <w:pStyle w:val="Lijstalinea"/>
              <w:rPr>
                <w:sz w:val="15"/>
                <w:szCs w:val="15"/>
              </w:rPr>
            </w:pPr>
          </w:p>
          <w:p w14:paraId="3A57301F" w14:textId="77777777" w:rsidR="0020480A" w:rsidRPr="0020480A" w:rsidRDefault="0020480A" w:rsidP="00A354EE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280" w:lineRule="atLeast"/>
              <w:ind w:left="0" w:firstLine="0"/>
              <w:textAlignment w:val="baseline"/>
            </w:pPr>
            <w:r>
              <w:t xml:space="preserve">IT </w:t>
            </w:r>
            <w:r w:rsidR="00F1779F">
              <w:t>Service P</w:t>
            </w:r>
            <w:r>
              <w:t>rovider</w:t>
            </w:r>
          </w:p>
          <w:p w14:paraId="3DDDE848" w14:textId="77777777" w:rsidR="00AE2D19" w:rsidRDefault="00AE2D19" w:rsidP="00A354EE">
            <w:pPr>
              <w:pStyle w:val="Lijstalinea"/>
              <w:rPr>
                <w:sz w:val="15"/>
                <w:szCs w:val="15"/>
              </w:rPr>
            </w:pPr>
          </w:p>
          <w:p w14:paraId="0524F5E4" w14:textId="77777777" w:rsidR="00FE44D7" w:rsidRPr="00FE44D7" w:rsidRDefault="00C46D1D" w:rsidP="00FE44D7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280" w:lineRule="atLeast"/>
              <w:ind w:left="0" w:firstLine="0"/>
              <w:textAlignment w:val="baseline"/>
              <w:rPr>
                <w:sz w:val="15"/>
                <w:szCs w:val="15"/>
                <w:lang w:val="en-GB"/>
              </w:rPr>
            </w:pPr>
            <w:r w:rsidRPr="00FE44D7">
              <w:rPr>
                <w:lang w:val="en-GB"/>
              </w:rPr>
              <w:t>T</w:t>
            </w:r>
            <w:r w:rsidR="00A2794F">
              <w:rPr>
                <w:lang w:val="en-GB"/>
              </w:rPr>
              <w:t xml:space="preserve">ransmission </w:t>
            </w:r>
            <w:r w:rsidRPr="00FE44D7">
              <w:rPr>
                <w:lang w:val="en-GB"/>
              </w:rPr>
              <w:t>S</w:t>
            </w:r>
            <w:r w:rsidR="00A2794F">
              <w:rPr>
                <w:lang w:val="en-GB"/>
              </w:rPr>
              <w:t xml:space="preserve">ervice </w:t>
            </w:r>
            <w:r w:rsidRPr="00FE44D7">
              <w:rPr>
                <w:lang w:val="en-GB"/>
              </w:rPr>
              <w:t>P</w:t>
            </w:r>
            <w:r w:rsidR="00A2794F">
              <w:rPr>
                <w:lang w:val="en-GB"/>
              </w:rPr>
              <w:t>rovider (TSP)</w:t>
            </w:r>
            <w:r w:rsidR="00FE44D7" w:rsidRPr="00FE44D7">
              <w:rPr>
                <w:lang w:val="en-GB"/>
              </w:rPr>
              <w:t xml:space="preserve"> </w:t>
            </w:r>
          </w:p>
          <w:p w14:paraId="75F9D63C" w14:textId="77777777" w:rsidR="00FE44D7" w:rsidRDefault="00FE44D7" w:rsidP="00FE44D7">
            <w:pPr>
              <w:pStyle w:val="Lijstalinea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z w:val="15"/>
                <w:szCs w:val="15"/>
                <w:lang w:val="en-GB"/>
              </w:rPr>
            </w:pPr>
            <w:r>
              <w:rPr>
                <w:sz w:val="15"/>
                <w:szCs w:val="15"/>
                <w:lang w:val="en-GB"/>
              </w:rPr>
              <w:t>Black start</w:t>
            </w:r>
          </w:p>
          <w:p w14:paraId="0C9CB4A9" w14:textId="77777777" w:rsidR="00D961BB" w:rsidRDefault="00FE44D7" w:rsidP="00FE44D7">
            <w:pPr>
              <w:pStyle w:val="Lijstalinea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z w:val="15"/>
                <w:szCs w:val="15"/>
                <w:lang w:val="en-GB"/>
              </w:rPr>
            </w:pPr>
            <w:r>
              <w:rPr>
                <w:sz w:val="15"/>
                <w:szCs w:val="15"/>
                <w:lang w:val="en-GB"/>
              </w:rPr>
              <w:t>Reactive power</w:t>
            </w:r>
          </w:p>
          <w:p w14:paraId="72CB6A6B" w14:textId="6063C33A" w:rsidR="00FE44D7" w:rsidRDefault="00D961BB" w:rsidP="00FE44D7">
            <w:pPr>
              <w:pStyle w:val="Lijstalinea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z w:val="15"/>
                <w:szCs w:val="15"/>
                <w:lang w:val="en-GB"/>
              </w:rPr>
            </w:pPr>
            <w:r>
              <w:rPr>
                <w:sz w:val="15"/>
                <w:szCs w:val="15"/>
                <w:lang w:val="en-GB"/>
              </w:rPr>
              <w:t>Redispatch Other Purposes (ROP)</w:t>
            </w:r>
          </w:p>
          <w:p w14:paraId="6E456B0C" w14:textId="77777777" w:rsidR="00501F89" w:rsidRDefault="00501F89" w:rsidP="00501F89">
            <w:pPr>
              <w:pStyle w:val="Lijstalinea"/>
              <w:overflowPunct w:val="0"/>
              <w:autoSpaceDE w:val="0"/>
              <w:autoSpaceDN w:val="0"/>
              <w:adjustRightInd w:val="0"/>
              <w:spacing w:line="280" w:lineRule="atLeast"/>
              <w:ind w:left="1069"/>
              <w:textAlignment w:val="baseline"/>
              <w:rPr>
                <w:sz w:val="15"/>
                <w:szCs w:val="15"/>
                <w:lang w:val="en-GB"/>
              </w:rPr>
            </w:pPr>
          </w:p>
          <w:p w14:paraId="5B7CED48" w14:textId="48957BF7" w:rsidR="00501F89" w:rsidRPr="0095075A" w:rsidRDefault="00501F89" w:rsidP="00501F89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280" w:lineRule="atLeast"/>
              <w:ind w:left="0" w:firstLine="0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>Congestion Service Provider</w:t>
            </w:r>
            <w:r w:rsidRPr="0095075A">
              <w:rPr>
                <w:lang w:val="en-GB"/>
              </w:rPr>
              <w:t xml:space="preserve"> (</w:t>
            </w:r>
            <w:r>
              <w:rPr>
                <w:lang w:val="en-GB"/>
              </w:rPr>
              <w:t>CS</w:t>
            </w:r>
            <w:r w:rsidRPr="0095075A">
              <w:rPr>
                <w:lang w:val="en-GB"/>
              </w:rPr>
              <w:t>P)</w:t>
            </w:r>
          </w:p>
          <w:p w14:paraId="3B0C304D" w14:textId="13EC78D5" w:rsidR="00501F89" w:rsidRDefault="00501F89" w:rsidP="00501F89">
            <w:pPr>
              <w:pStyle w:val="Lijstalinea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z w:val="15"/>
                <w:szCs w:val="15"/>
                <w:lang w:val="en-GB"/>
              </w:rPr>
            </w:pPr>
            <w:r>
              <w:rPr>
                <w:sz w:val="15"/>
                <w:szCs w:val="15"/>
                <w:lang w:val="en-GB"/>
              </w:rPr>
              <w:t xml:space="preserve">Redispatch </w:t>
            </w:r>
            <w:r w:rsidR="00C5714E">
              <w:rPr>
                <w:sz w:val="15"/>
                <w:szCs w:val="15"/>
                <w:lang w:val="en-GB"/>
              </w:rPr>
              <w:t>p</w:t>
            </w:r>
            <w:r>
              <w:rPr>
                <w:sz w:val="15"/>
                <w:szCs w:val="15"/>
                <w:lang w:val="en-GB"/>
              </w:rPr>
              <w:t>roduct</w:t>
            </w:r>
          </w:p>
          <w:p w14:paraId="57833A63" w14:textId="0DDAD2C1" w:rsidR="00501F89" w:rsidRPr="00C47058" w:rsidRDefault="00501F89" w:rsidP="00501F89">
            <w:pPr>
              <w:pStyle w:val="Lijstalinea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z w:val="15"/>
                <w:szCs w:val="15"/>
                <w:lang w:val="en-GB"/>
              </w:rPr>
            </w:pPr>
            <w:r w:rsidRPr="00501F89">
              <w:rPr>
                <w:sz w:val="15"/>
                <w:szCs w:val="15"/>
                <w:lang w:val="en-GB"/>
              </w:rPr>
              <w:t>Capacity restriction product</w:t>
            </w:r>
            <w:r w:rsidRPr="00C47058">
              <w:rPr>
                <w:sz w:val="15"/>
                <w:szCs w:val="15"/>
                <w:lang w:val="en-GB"/>
              </w:rPr>
              <w:br/>
            </w:r>
          </w:p>
          <w:p w14:paraId="00BE7F77" w14:textId="77777777" w:rsidR="00C46D1D" w:rsidRPr="00C46D1D" w:rsidRDefault="00C46D1D" w:rsidP="00FE44D7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80" w:lineRule="atLeast"/>
              <w:ind w:left="0" w:firstLine="0"/>
              <w:textAlignment w:val="baseline"/>
              <w:rPr>
                <w:sz w:val="15"/>
                <w:szCs w:val="15"/>
                <w:lang w:val="en-GB"/>
              </w:rPr>
            </w:pPr>
            <w:r w:rsidRPr="00FE44D7">
              <w:rPr>
                <w:lang w:val="en-GB"/>
              </w:rPr>
              <w:t>Other……….</w:t>
            </w:r>
          </w:p>
          <w:p w14:paraId="272C9D9F" w14:textId="77777777" w:rsidR="00C46D1D" w:rsidRPr="00AE2D19" w:rsidRDefault="00C46D1D" w:rsidP="00C46D1D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z w:val="15"/>
                <w:szCs w:val="15"/>
                <w:lang w:val="en-GB"/>
              </w:rPr>
            </w:pPr>
          </w:p>
        </w:tc>
      </w:tr>
    </w:tbl>
    <w:p w14:paraId="3C01470B" w14:textId="77777777" w:rsidR="00BC0FD5" w:rsidRDefault="002E34BA" w:rsidP="00BC0FD5">
      <w:pPr>
        <w:spacing w:line="280" w:lineRule="atLeast"/>
        <w:rPr>
          <w:lang w:val="en-GB"/>
        </w:rPr>
      </w:pPr>
      <w:r>
        <w:rPr>
          <w:lang w:val="en-GB"/>
        </w:rPr>
        <w:t xml:space="preserve">Please complete your </w:t>
      </w:r>
      <w:r w:rsidR="00F1779F">
        <w:rPr>
          <w:lang w:val="en-GB"/>
        </w:rPr>
        <w:t>registration*</w:t>
      </w:r>
      <w:r>
        <w:rPr>
          <w:lang w:val="en-GB"/>
        </w:rPr>
        <w:t xml:space="preserve"> by </w:t>
      </w:r>
      <w:r w:rsidR="00AE2D19">
        <w:rPr>
          <w:lang w:val="en-GB"/>
        </w:rPr>
        <w:t>sending us</w:t>
      </w:r>
      <w:r>
        <w:rPr>
          <w:lang w:val="en-GB"/>
        </w:rPr>
        <w:t xml:space="preserve"> following documents</w:t>
      </w:r>
      <w:r w:rsidR="00BC0FD5">
        <w:rPr>
          <w:lang w:val="en-GB"/>
        </w:rPr>
        <w:t>:</w:t>
      </w:r>
    </w:p>
    <w:p w14:paraId="180F5447" w14:textId="77777777" w:rsidR="007C7F2B" w:rsidRDefault="007C7F2B" w:rsidP="00BC0FD5">
      <w:pPr>
        <w:spacing w:line="280" w:lineRule="atLeast"/>
        <w:rPr>
          <w:lang w:val="en-GB"/>
        </w:rPr>
      </w:pPr>
    </w:p>
    <w:p w14:paraId="1F20F51F" w14:textId="77777777" w:rsidR="00BC0FD5" w:rsidRDefault="00BC0FD5" w:rsidP="00BC0FD5">
      <w:pPr>
        <w:pStyle w:val="Lijstalinea"/>
        <w:numPr>
          <w:ilvl w:val="0"/>
          <w:numId w:val="13"/>
        </w:numPr>
        <w:overflowPunct w:val="0"/>
        <w:autoSpaceDE w:val="0"/>
        <w:autoSpaceDN w:val="0"/>
        <w:adjustRightInd w:val="0"/>
        <w:spacing w:line="280" w:lineRule="atLeast"/>
        <w:textAlignment w:val="baseline"/>
        <w:rPr>
          <w:lang w:val="en-GB"/>
        </w:rPr>
      </w:pPr>
      <w:r>
        <w:rPr>
          <w:lang w:val="en-GB"/>
        </w:rPr>
        <w:t>A</w:t>
      </w:r>
      <w:r w:rsidRPr="00386CA6">
        <w:rPr>
          <w:lang w:val="en-GB"/>
        </w:rPr>
        <w:t>n original, recent (&lt; 6 months) and signed extract of the applicant's registration with the Chamber of Commerce</w:t>
      </w:r>
      <w:r w:rsidR="00D132AF">
        <w:rPr>
          <w:lang w:val="en-GB"/>
        </w:rPr>
        <w:t>;</w:t>
      </w:r>
    </w:p>
    <w:p w14:paraId="4E686B1F" w14:textId="77777777" w:rsidR="00BC0FD5" w:rsidRDefault="00BC0FD5" w:rsidP="00BC0FD5">
      <w:pPr>
        <w:pStyle w:val="Lijstalinea"/>
        <w:numPr>
          <w:ilvl w:val="0"/>
          <w:numId w:val="13"/>
        </w:numPr>
        <w:overflowPunct w:val="0"/>
        <w:autoSpaceDE w:val="0"/>
        <w:autoSpaceDN w:val="0"/>
        <w:adjustRightInd w:val="0"/>
        <w:spacing w:line="280" w:lineRule="atLeast"/>
        <w:textAlignment w:val="baseline"/>
        <w:rPr>
          <w:lang w:val="en-GB"/>
        </w:rPr>
      </w:pPr>
      <w:r>
        <w:rPr>
          <w:lang w:val="en-GB"/>
        </w:rPr>
        <w:t>A</w:t>
      </w:r>
      <w:r w:rsidRPr="00304AEF">
        <w:rPr>
          <w:lang w:val="en-GB"/>
        </w:rPr>
        <w:t xml:space="preserve"> duplicate of the letter from the EAN organi</w:t>
      </w:r>
      <w:r w:rsidR="00BA7386">
        <w:rPr>
          <w:lang w:val="en-GB"/>
        </w:rPr>
        <w:t>s</w:t>
      </w:r>
      <w:r w:rsidRPr="00304AEF">
        <w:rPr>
          <w:lang w:val="en-GB"/>
        </w:rPr>
        <w:t>ation</w:t>
      </w:r>
      <w:r w:rsidR="000C38E6">
        <w:rPr>
          <w:lang w:val="en-GB"/>
        </w:rPr>
        <w:t xml:space="preserve"> (GS1)</w:t>
      </w:r>
      <w:r w:rsidRPr="00304AEF">
        <w:rPr>
          <w:lang w:val="en-GB"/>
        </w:rPr>
        <w:t xml:space="preserve"> with the assigned EAN code</w:t>
      </w:r>
      <w:r w:rsidR="00D132AF">
        <w:rPr>
          <w:lang w:val="en-GB"/>
        </w:rPr>
        <w:t>;</w:t>
      </w:r>
    </w:p>
    <w:p w14:paraId="16E25B55" w14:textId="4070A59A" w:rsidR="002E34BA" w:rsidRPr="00386CA6" w:rsidRDefault="002E34BA" w:rsidP="00BC0FD5">
      <w:pPr>
        <w:pStyle w:val="Lijstalinea"/>
        <w:numPr>
          <w:ilvl w:val="0"/>
          <w:numId w:val="13"/>
        </w:numPr>
        <w:overflowPunct w:val="0"/>
        <w:autoSpaceDE w:val="0"/>
        <w:autoSpaceDN w:val="0"/>
        <w:adjustRightInd w:val="0"/>
        <w:spacing w:line="280" w:lineRule="atLeast"/>
        <w:textAlignment w:val="baseline"/>
        <w:rPr>
          <w:lang w:val="en-GB"/>
        </w:rPr>
      </w:pPr>
      <w:r>
        <w:rPr>
          <w:lang w:val="en-GB"/>
        </w:rPr>
        <w:t>A</w:t>
      </w:r>
      <w:r w:rsidR="007F59F1">
        <w:rPr>
          <w:lang w:val="en-GB"/>
        </w:rPr>
        <w:t xml:space="preserve"> Questionnaire</w:t>
      </w:r>
      <w:r w:rsidR="00E46CB3">
        <w:rPr>
          <w:lang w:val="en-GB"/>
        </w:rPr>
        <w:t xml:space="preserve"> </w:t>
      </w:r>
      <w:r w:rsidR="007F59F1">
        <w:rPr>
          <w:lang w:val="en-GB"/>
        </w:rPr>
        <w:t>Connectivity CPS</w:t>
      </w:r>
      <w:r w:rsidRPr="00A354EE">
        <w:rPr>
          <w:sz w:val="18"/>
          <w:lang w:val="en-GB"/>
        </w:rPr>
        <w:t>.</w:t>
      </w:r>
      <w:r w:rsidRPr="00A354EE">
        <w:rPr>
          <w:i/>
          <w:sz w:val="18"/>
          <w:lang w:val="en-GB"/>
        </w:rPr>
        <w:t xml:space="preserve"> </w:t>
      </w:r>
      <w:r w:rsidR="00F1779F">
        <w:rPr>
          <w:i/>
          <w:sz w:val="18"/>
          <w:lang w:val="en-GB"/>
        </w:rPr>
        <w:t>(</w:t>
      </w:r>
      <w:r w:rsidRPr="00A354EE">
        <w:rPr>
          <w:i/>
          <w:sz w:val="18"/>
          <w:lang w:val="en-GB"/>
        </w:rPr>
        <w:t xml:space="preserve">You will find this questionnaire and more information on </w:t>
      </w:r>
      <w:r w:rsidR="00821E45">
        <w:rPr>
          <w:i/>
          <w:sz w:val="18"/>
          <w:lang w:val="en-GB"/>
        </w:rPr>
        <w:t xml:space="preserve">our client portal </w:t>
      </w:r>
      <w:r w:rsidRPr="00A354EE">
        <w:rPr>
          <w:i/>
          <w:sz w:val="18"/>
          <w:lang w:val="en-GB"/>
        </w:rPr>
        <w:t>MyTenneT.</w:t>
      </w:r>
      <w:r w:rsidR="007A1217" w:rsidRPr="00A354EE">
        <w:rPr>
          <w:i/>
          <w:sz w:val="18"/>
          <w:lang w:val="en-GB"/>
        </w:rPr>
        <w:t xml:space="preserve"> TenneT create</w:t>
      </w:r>
      <w:r w:rsidR="0037713B">
        <w:rPr>
          <w:i/>
          <w:sz w:val="18"/>
          <w:lang w:val="en-GB"/>
        </w:rPr>
        <w:t>s</w:t>
      </w:r>
      <w:r w:rsidR="007A1217" w:rsidRPr="00A354EE">
        <w:rPr>
          <w:i/>
          <w:sz w:val="18"/>
          <w:lang w:val="en-GB"/>
        </w:rPr>
        <w:t xml:space="preserve"> a MyTenneT account for you after receipt of this </w:t>
      </w:r>
      <w:r w:rsidR="00F1779F">
        <w:rPr>
          <w:i/>
          <w:sz w:val="18"/>
          <w:lang w:val="en-GB"/>
        </w:rPr>
        <w:t>registration</w:t>
      </w:r>
      <w:r w:rsidR="007A1217" w:rsidRPr="00A354EE">
        <w:rPr>
          <w:i/>
          <w:sz w:val="18"/>
          <w:lang w:val="en-GB"/>
        </w:rPr>
        <w:t xml:space="preserve"> form.</w:t>
      </w:r>
      <w:r w:rsidR="00F1779F">
        <w:rPr>
          <w:i/>
          <w:sz w:val="18"/>
          <w:lang w:val="en-GB"/>
        </w:rPr>
        <w:t>)</w:t>
      </w:r>
    </w:p>
    <w:p w14:paraId="04D681E8" w14:textId="77777777" w:rsidR="00BC0FD5" w:rsidRDefault="00BC0FD5" w:rsidP="00BC0FD5">
      <w:pPr>
        <w:spacing w:line="280" w:lineRule="atLeast"/>
        <w:rPr>
          <w:lang w:val="en-GB"/>
        </w:rPr>
      </w:pPr>
    </w:p>
    <w:p w14:paraId="34425356" w14:textId="77777777" w:rsidR="00A16CD0" w:rsidRDefault="00A16CD0" w:rsidP="00A16CD0">
      <w:pPr>
        <w:spacing w:line="280" w:lineRule="atLeast"/>
        <w:rPr>
          <w:lang w:val="en-GB"/>
        </w:rPr>
      </w:pPr>
      <w:r>
        <w:rPr>
          <w:lang w:val="en-GB"/>
        </w:rPr>
        <w:t>And in case of an acknowledgement for Measure Responsible Party (MRP)</w:t>
      </w:r>
      <w:r w:rsidR="00F1779F">
        <w:rPr>
          <w:lang w:val="en-GB"/>
        </w:rPr>
        <w:t>**</w:t>
      </w:r>
      <w:r>
        <w:rPr>
          <w:lang w:val="en-GB"/>
        </w:rPr>
        <w:t xml:space="preserve"> also:</w:t>
      </w:r>
    </w:p>
    <w:p w14:paraId="6F83CA9A" w14:textId="77777777" w:rsidR="00A16CD0" w:rsidRDefault="00A16CD0" w:rsidP="00A16CD0">
      <w:pPr>
        <w:pStyle w:val="Lijstalinea"/>
        <w:numPr>
          <w:ilvl w:val="0"/>
          <w:numId w:val="13"/>
        </w:numPr>
        <w:overflowPunct w:val="0"/>
        <w:autoSpaceDE w:val="0"/>
        <w:autoSpaceDN w:val="0"/>
        <w:adjustRightInd w:val="0"/>
        <w:spacing w:line="280" w:lineRule="atLeast"/>
        <w:textAlignment w:val="baseline"/>
        <w:rPr>
          <w:lang w:val="en-GB"/>
        </w:rPr>
      </w:pPr>
      <w:r>
        <w:rPr>
          <w:lang w:val="en-GB"/>
        </w:rPr>
        <w:t>A valid ISO-9001 certificate;</w:t>
      </w:r>
    </w:p>
    <w:p w14:paraId="2E007746" w14:textId="77777777" w:rsidR="00A16CD0" w:rsidRDefault="00A16CD0" w:rsidP="00A16CD0">
      <w:pPr>
        <w:pStyle w:val="Lijstalinea"/>
        <w:numPr>
          <w:ilvl w:val="0"/>
          <w:numId w:val="13"/>
        </w:numPr>
        <w:overflowPunct w:val="0"/>
        <w:autoSpaceDE w:val="0"/>
        <w:autoSpaceDN w:val="0"/>
        <w:adjustRightInd w:val="0"/>
        <w:spacing w:line="280" w:lineRule="atLeast"/>
        <w:textAlignment w:val="baseline"/>
        <w:rPr>
          <w:lang w:val="en-GB"/>
        </w:rPr>
      </w:pPr>
      <w:r>
        <w:rPr>
          <w:lang w:val="en-GB"/>
        </w:rPr>
        <w:t>The proof that the applicant participates in an approved meter pool.</w:t>
      </w:r>
    </w:p>
    <w:p w14:paraId="62EC7FAF" w14:textId="77777777" w:rsidR="00F1779F" w:rsidRDefault="00F1779F" w:rsidP="00F1779F">
      <w:pPr>
        <w:overflowPunct w:val="0"/>
        <w:autoSpaceDE w:val="0"/>
        <w:autoSpaceDN w:val="0"/>
        <w:adjustRightInd w:val="0"/>
        <w:spacing w:line="280" w:lineRule="atLeast"/>
        <w:ind w:left="360"/>
        <w:textAlignment w:val="baseline"/>
        <w:rPr>
          <w:lang w:val="en-GB"/>
        </w:rPr>
      </w:pPr>
    </w:p>
    <w:p w14:paraId="4FD4C12A" w14:textId="77777777" w:rsidR="00F1779F" w:rsidRPr="00F1779F" w:rsidRDefault="00F1779F" w:rsidP="00F1779F">
      <w:pPr>
        <w:overflowPunct w:val="0"/>
        <w:autoSpaceDE w:val="0"/>
        <w:autoSpaceDN w:val="0"/>
        <w:adjustRightInd w:val="0"/>
        <w:spacing w:line="280" w:lineRule="atLeast"/>
        <w:textAlignment w:val="baseline"/>
        <w:rPr>
          <w:i/>
          <w:lang w:val="en-GB"/>
        </w:rPr>
      </w:pPr>
      <w:r w:rsidRPr="00F1779F">
        <w:rPr>
          <w:i/>
          <w:lang w:val="en-GB"/>
        </w:rPr>
        <w:t xml:space="preserve">*Documents must be complete and signed, otherwise your </w:t>
      </w:r>
      <w:r>
        <w:rPr>
          <w:i/>
          <w:lang w:val="en-GB"/>
        </w:rPr>
        <w:t>registration</w:t>
      </w:r>
      <w:r w:rsidRPr="00F1779F">
        <w:rPr>
          <w:i/>
          <w:lang w:val="en-GB"/>
        </w:rPr>
        <w:t xml:space="preserve"> can not be taken into consideration.</w:t>
      </w:r>
    </w:p>
    <w:p w14:paraId="30034CAA" w14:textId="77777777" w:rsidR="00F1779F" w:rsidRPr="00F1779F" w:rsidRDefault="00F1779F" w:rsidP="00F1779F">
      <w:pPr>
        <w:spacing w:line="280" w:lineRule="atLeast"/>
        <w:rPr>
          <w:i/>
          <w:lang w:val="en-GB"/>
        </w:rPr>
      </w:pPr>
    </w:p>
    <w:p w14:paraId="09A0D886" w14:textId="77777777" w:rsidR="00F1779F" w:rsidRPr="00F1779F" w:rsidRDefault="00F1779F" w:rsidP="00F1779F">
      <w:pPr>
        <w:spacing w:line="280" w:lineRule="atLeast"/>
        <w:rPr>
          <w:i/>
          <w:lang w:val="en-GB"/>
        </w:rPr>
      </w:pPr>
      <w:r w:rsidRPr="00F1779F">
        <w:rPr>
          <w:i/>
          <w:lang w:val="en-GB"/>
        </w:rPr>
        <w:t>**For the application for acknowledgement as a Measure Responsible Party for Gas you will receive an invoice from TenneT of EUR 500,-. An extension request costs EUR 150,-.</w:t>
      </w:r>
    </w:p>
    <w:p w14:paraId="49843AAE" w14:textId="77777777" w:rsidR="00BC0FD5" w:rsidRDefault="00BC0FD5" w:rsidP="00BC0FD5">
      <w:pPr>
        <w:spacing w:line="280" w:lineRule="atLeast"/>
        <w:rPr>
          <w:lang w:val="en-GB"/>
        </w:rPr>
      </w:pPr>
    </w:p>
    <w:p w14:paraId="70CBF335" w14:textId="77777777" w:rsidR="00BC0FD5" w:rsidRDefault="00A16CD0" w:rsidP="00BC0FD5">
      <w:pPr>
        <w:spacing w:line="320" w:lineRule="atLeast"/>
        <w:rPr>
          <w:u w:val="single"/>
          <w:lang w:val="en-GB"/>
        </w:rPr>
      </w:pPr>
      <w:r>
        <w:rPr>
          <w:u w:val="single"/>
          <w:lang w:val="en-GB"/>
        </w:rPr>
        <w:t>Send</w:t>
      </w:r>
      <w:r w:rsidR="00BC0FD5">
        <w:rPr>
          <w:u w:val="single"/>
          <w:lang w:val="en-GB"/>
        </w:rPr>
        <w:t xml:space="preserve"> these documents to:</w:t>
      </w:r>
    </w:p>
    <w:p w14:paraId="5B3E3BD4" w14:textId="77777777" w:rsidR="00F1779F" w:rsidRDefault="00BC0FD5" w:rsidP="0095075A">
      <w:pPr>
        <w:spacing w:line="320" w:lineRule="atLeast"/>
        <w:rPr>
          <w:lang w:val="en-GB"/>
        </w:rPr>
      </w:pPr>
      <w:r>
        <w:rPr>
          <w:lang w:val="en-GB"/>
        </w:rPr>
        <w:t xml:space="preserve">TenneT Customer Care Center: </w:t>
      </w:r>
      <w:hyperlink r:id="rId13" w:history="1">
        <w:r w:rsidR="007A1217" w:rsidRPr="007E3F5D">
          <w:rPr>
            <w:rStyle w:val="Hyperlink"/>
            <w:lang w:val="en-GB"/>
          </w:rPr>
          <w:t>TenneTCCC@tennet.eu</w:t>
        </w:r>
      </w:hyperlink>
    </w:p>
    <w:p w14:paraId="7D8A0C5A" w14:textId="77777777" w:rsidR="00BA7386" w:rsidRDefault="00BA7386" w:rsidP="00BA7386">
      <w:pPr>
        <w:spacing w:line="280" w:lineRule="atLeast"/>
        <w:rPr>
          <w:lang w:val="en-GB"/>
        </w:rPr>
      </w:pPr>
    </w:p>
    <w:p w14:paraId="3408DED1" w14:textId="77777777" w:rsidR="00BA7386" w:rsidRDefault="00BA7386" w:rsidP="00BA7386">
      <w:pPr>
        <w:spacing w:line="280" w:lineRule="atLeast"/>
        <w:rPr>
          <w:lang w:val="en-GB"/>
        </w:rPr>
      </w:pPr>
    </w:p>
    <w:p w14:paraId="5358D729" w14:textId="77777777" w:rsidR="00FE44D7" w:rsidRDefault="00FE44D7" w:rsidP="00BA7386">
      <w:pPr>
        <w:spacing w:line="280" w:lineRule="atLeast"/>
        <w:rPr>
          <w:lang w:val="en-GB"/>
        </w:rPr>
      </w:pPr>
    </w:p>
    <w:p w14:paraId="12431491" w14:textId="77777777" w:rsidR="00BA7386" w:rsidRDefault="00BA7386" w:rsidP="00BA7386">
      <w:pPr>
        <w:spacing w:line="280" w:lineRule="atLeast"/>
        <w:rPr>
          <w:lang w:val="en-GB"/>
        </w:rPr>
      </w:pPr>
      <w:r>
        <w:rPr>
          <w:lang w:val="en-GB"/>
        </w:rPr>
        <w:t>…………….........</w:t>
      </w:r>
      <w:r>
        <w:rPr>
          <w:lang w:val="en-GB"/>
        </w:rPr>
        <w:tab/>
        <w:t>………………</w:t>
      </w:r>
      <w:r>
        <w:rPr>
          <w:lang w:val="en-GB"/>
        </w:rPr>
        <w:tab/>
      </w:r>
      <w:r>
        <w:rPr>
          <w:lang w:val="en-GB"/>
        </w:rPr>
        <w:tab/>
        <w:t>………........……….……………….</w:t>
      </w:r>
      <w:r>
        <w:rPr>
          <w:lang w:val="en-GB"/>
        </w:rPr>
        <w:tab/>
        <w:t>…………………</w:t>
      </w:r>
    </w:p>
    <w:p w14:paraId="3278BBE5" w14:textId="77777777" w:rsidR="00BA7386" w:rsidRDefault="00BA7386" w:rsidP="00BA7386">
      <w:pPr>
        <w:spacing w:line="280" w:lineRule="atLeast"/>
        <w:rPr>
          <w:lang w:val="en-GB"/>
        </w:rPr>
      </w:pPr>
      <w:r>
        <w:rPr>
          <w:lang w:val="en-GB"/>
        </w:rPr>
        <w:t>City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Date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Name Authorised Representative</w:t>
      </w:r>
      <w:r>
        <w:rPr>
          <w:lang w:val="en-GB"/>
        </w:rPr>
        <w:tab/>
        <w:t>Signature</w:t>
      </w:r>
    </w:p>
    <w:p w14:paraId="5CCD0307" w14:textId="77777777" w:rsidR="00A16CD0" w:rsidRDefault="00BA7386" w:rsidP="00A354EE">
      <w:pPr>
        <w:spacing w:line="280" w:lineRule="atLeast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(acc. to the Chamber of Commerce)</w:t>
      </w:r>
    </w:p>
    <w:sectPr w:rsidR="00A16CD0" w:rsidSect="0049772F">
      <w:headerReference w:type="default" r:id="rId14"/>
      <w:footerReference w:type="even" r:id="rId15"/>
      <w:headerReference w:type="first" r:id="rId16"/>
      <w:footerReference w:type="first" r:id="rId17"/>
      <w:pgSz w:w="11906" w:h="16838" w:code="9"/>
      <w:pgMar w:top="2438" w:right="970" w:bottom="1871" w:left="1304" w:header="924" w:footer="301" w:gutter="0"/>
      <w:paperSrc w:first="11" w:other="1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BB8E0" w14:textId="77777777" w:rsidR="00C32AFE" w:rsidRDefault="00C32AFE">
      <w:pPr>
        <w:spacing w:line="240" w:lineRule="auto"/>
      </w:pPr>
      <w:r>
        <w:separator/>
      </w:r>
    </w:p>
  </w:endnote>
  <w:endnote w:type="continuationSeparator" w:id="0">
    <w:p w14:paraId="79E0D789" w14:textId="77777777" w:rsidR="00C32AFE" w:rsidRDefault="00C32A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7449861"/>
      <w:docPartObj>
        <w:docPartGallery w:val="Page Numbers (Bottom of Page)"/>
        <w:docPartUnique/>
      </w:docPartObj>
    </w:sdtPr>
    <w:sdtEndPr/>
    <w:sdtContent>
      <w:sdt>
        <w:sdtPr>
          <w:id w:val="-1442370399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5A0322D" w14:textId="4321AF05" w:rsidR="00783E4B" w:rsidRDefault="003C5996" w:rsidP="00A354EE">
            <w:pPr>
              <w:pStyle w:val="Voettekst"/>
            </w:pPr>
            <w:r w:rsidRPr="006F3B3E">
              <w:rPr>
                <w:sz w:val="16"/>
                <w:szCs w:val="16"/>
              </w:rPr>
              <w:t>Version: 4</w:t>
            </w:r>
            <w:r w:rsidR="00FE44D7">
              <w:rPr>
                <w:sz w:val="16"/>
                <w:szCs w:val="16"/>
              </w:rPr>
              <w:t>.</w:t>
            </w:r>
            <w:r w:rsidR="0085265E">
              <w:rPr>
                <w:sz w:val="16"/>
                <w:szCs w:val="16"/>
              </w:rPr>
              <w:t>8</w:t>
            </w:r>
            <w:r w:rsidRPr="006F3B3E">
              <w:rPr>
                <w:sz w:val="16"/>
                <w:szCs w:val="16"/>
              </w:rPr>
              <w:t xml:space="preserve"> – </w:t>
            </w:r>
            <w:r w:rsidR="002B6D77">
              <w:rPr>
                <w:sz w:val="16"/>
                <w:szCs w:val="16"/>
              </w:rPr>
              <w:t>2</w:t>
            </w:r>
            <w:r w:rsidR="0085265E">
              <w:rPr>
                <w:sz w:val="16"/>
                <w:szCs w:val="16"/>
              </w:rPr>
              <w:t>109</w:t>
            </w:r>
            <w:r w:rsidR="002B6D77">
              <w:rPr>
                <w:sz w:val="16"/>
                <w:szCs w:val="16"/>
              </w:rPr>
              <w:t>202</w:t>
            </w:r>
            <w:r w:rsidR="0085265E">
              <w:rPr>
                <w:sz w:val="16"/>
                <w:szCs w:val="16"/>
              </w:rPr>
              <w:t>2</w:t>
            </w:r>
            <w:r>
              <w:tab/>
            </w:r>
            <w:r>
              <w:tab/>
            </w:r>
            <w:r w:rsidR="00783E4B" w:rsidRPr="006F3B3E">
              <w:rPr>
                <w:sz w:val="16"/>
                <w:szCs w:val="16"/>
              </w:rPr>
              <w:t xml:space="preserve">Pagina </w:t>
            </w:r>
            <w:r w:rsidR="00783E4B" w:rsidRPr="006F3B3E">
              <w:rPr>
                <w:b/>
                <w:bCs/>
                <w:sz w:val="16"/>
                <w:szCs w:val="16"/>
              </w:rPr>
              <w:fldChar w:fldCharType="begin"/>
            </w:r>
            <w:r w:rsidR="00783E4B" w:rsidRPr="006F3B3E">
              <w:rPr>
                <w:b/>
                <w:bCs/>
                <w:sz w:val="16"/>
                <w:szCs w:val="16"/>
              </w:rPr>
              <w:instrText>PAGE</w:instrText>
            </w:r>
            <w:r w:rsidR="00783E4B" w:rsidRPr="006F3B3E">
              <w:rPr>
                <w:b/>
                <w:bCs/>
                <w:sz w:val="16"/>
                <w:szCs w:val="16"/>
              </w:rPr>
              <w:fldChar w:fldCharType="separate"/>
            </w:r>
            <w:r w:rsidR="00A2794F">
              <w:rPr>
                <w:b/>
                <w:bCs/>
                <w:noProof/>
                <w:sz w:val="16"/>
                <w:szCs w:val="16"/>
              </w:rPr>
              <w:t>2</w:t>
            </w:r>
            <w:r w:rsidR="00783E4B" w:rsidRPr="006F3B3E">
              <w:rPr>
                <w:b/>
                <w:bCs/>
                <w:sz w:val="16"/>
                <w:szCs w:val="16"/>
              </w:rPr>
              <w:fldChar w:fldCharType="end"/>
            </w:r>
            <w:r w:rsidR="00783E4B" w:rsidRPr="006F3B3E">
              <w:rPr>
                <w:sz w:val="16"/>
                <w:szCs w:val="16"/>
              </w:rPr>
              <w:t xml:space="preserve"> van </w:t>
            </w:r>
            <w:r w:rsidR="00783E4B" w:rsidRPr="006F3B3E">
              <w:rPr>
                <w:b/>
                <w:bCs/>
                <w:sz w:val="16"/>
                <w:szCs w:val="16"/>
              </w:rPr>
              <w:fldChar w:fldCharType="begin"/>
            </w:r>
            <w:r w:rsidR="00783E4B" w:rsidRPr="006F3B3E">
              <w:rPr>
                <w:b/>
                <w:bCs/>
                <w:sz w:val="16"/>
                <w:szCs w:val="16"/>
              </w:rPr>
              <w:instrText>NUMPAGES</w:instrText>
            </w:r>
            <w:r w:rsidR="00783E4B" w:rsidRPr="006F3B3E">
              <w:rPr>
                <w:b/>
                <w:bCs/>
                <w:sz w:val="16"/>
                <w:szCs w:val="16"/>
              </w:rPr>
              <w:fldChar w:fldCharType="separate"/>
            </w:r>
            <w:r w:rsidR="00A2794F">
              <w:rPr>
                <w:b/>
                <w:bCs/>
                <w:noProof/>
                <w:sz w:val="16"/>
                <w:szCs w:val="16"/>
              </w:rPr>
              <w:t>2</w:t>
            </w:r>
            <w:r w:rsidR="00783E4B" w:rsidRPr="006F3B3E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DB1DE6F" w14:textId="77777777" w:rsidR="00783E4B" w:rsidRDefault="00783E4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179370227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312524383"/>
          <w:docPartObj>
            <w:docPartGallery w:val="Page Numbers (Top of Page)"/>
            <w:docPartUnique/>
          </w:docPartObj>
        </w:sdtPr>
        <w:sdtEndPr/>
        <w:sdtContent>
          <w:p w14:paraId="1474F92B" w14:textId="4C2CDBD4" w:rsidR="00783E4B" w:rsidRPr="00F1779F" w:rsidRDefault="00783E4B" w:rsidP="00A354EE">
            <w:pPr>
              <w:pStyle w:val="Voettekst"/>
              <w:rPr>
                <w:sz w:val="16"/>
                <w:szCs w:val="16"/>
              </w:rPr>
            </w:pPr>
            <w:r w:rsidRPr="00F1779F">
              <w:rPr>
                <w:sz w:val="16"/>
                <w:szCs w:val="16"/>
              </w:rPr>
              <w:t>Version: 4.</w:t>
            </w:r>
            <w:r w:rsidR="0085265E">
              <w:rPr>
                <w:sz w:val="16"/>
                <w:szCs w:val="16"/>
              </w:rPr>
              <w:t>8</w:t>
            </w:r>
            <w:r w:rsidR="00C25A7C" w:rsidRPr="00F1779F">
              <w:rPr>
                <w:sz w:val="16"/>
                <w:szCs w:val="16"/>
              </w:rPr>
              <w:t xml:space="preserve"> </w:t>
            </w:r>
            <w:r w:rsidR="007C7F2B" w:rsidRPr="00F1779F">
              <w:rPr>
                <w:sz w:val="16"/>
                <w:szCs w:val="16"/>
              </w:rPr>
              <w:t>–</w:t>
            </w:r>
            <w:r w:rsidRPr="00F1779F">
              <w:rPr>
                <w:sz w:val="16"/>
                <w:szCs w:val="16"/>
              </w:rPr>
              <w:t xml:space="preserve"> </w:t>
            </w:r>
            <w:r w:rsidR="0085265E">
              <w:rPr>
                <w:sz w:val="16"/>
                <w:szCs w:val="16"/>
              </w:rPr>
              <w:t>21092022</w:t>
            </w:r>
            <w:r w:rsidR="007C7F2B" w:rsidRPr="00F1779F">
              <w:rPr>
                <w:sz w:val="16"/>
                <w:szCs w:val="16"/>
              </w:rPr>
              <w:tab/>
            </w:r>
            <w:r w:rsidRPr="00F1779F">
              <w:rPr>
                <w:sz w:val="16"/>
                <w:szCs w:val="16"/>
              </w:rPr>
              <w:tab/>
              <w:t>P</w:t>
            </w:r>
            <w:r w:rsidR="00F1779F" w:rsidRPr="00F1779F">
              <w:rPr>
                <w:sz w:val="16"/>
                <w:szCs w:val="16"/>
              </w:rPr>
              <w:t xml:space="preserve">age </w:t>
            </w:r>
            <w:r w:rsidRPr="00F1779F">
              <w:rPr>
                <w:b/>
                <w:bCs/>
                <w:sz w:val="16"/>
                <w:szCs w:val="16"/>
              </w:rPr>
              <w:fldChar w:fldCharType="begin"/>
            </w:r>
            <w:r w:rsidRPr="00F1779F">
              <w:rPr>
                <w:b/>
                <w:bCs/>
                <w:sz w:val="16"/>
                <w:szCs w:val="16"/>
              </w:rPr>
              <w:instrText>PAGE</w:instrText>
            </w:r>
            <w:r w:rsidRPr="00F1779F">
              <w:rPr>
                <w:b/>
                <w:bCs/>
                <w:sz w:val="16"/>
                <w:szCs w:val="16"/>
              </w:rPr>
              <w:fldChar w:fldCharType="separate"/>
            </w:r>
            <w:r w:rsidR="00A2794F">
              <w:rPr>
                <w:b/>
                <w:bCs/>
                <w:noProof/>
                <w:sz w:val="16"/>
                <w:szCs w:val="16"/>
              </w:rPr>
              <w:t>1</w:t>
            </w:r>
            <w:r w:rsidRPr="00F1779F">
              <w:rPr>
                <w:b/>
                <w:bCs/>
                <w:sz w:val="16"/>
                <w:szCs w:val="16"/>
              </w:rPr>
              <w:fldChar w:fldCharType="end"/>
            </w:r>
            <w:r w:rsidRPr="00F1779F">
              <w:rPr>
                <w:sz w:val="16"/>
                <w:szCs w:val="16"/>
              </w:rPr>
              <w:t xml:space="preserve"> </w:t>
            </w:r>
            <w:r w:rsidR="00F1779F" w:rsidRPr="00F1779F">
              <w:rPr>
                <w:sz w:val="16"/>
                <w:szCs w:val="16"/>
              </w:rPr>
              <w:t>of</w:t>
            </w:r>
            <w:r w:rsidRPr="00F1779F">
              <w:rPr>
                <w:sz w:val="16"/>
                <w:szCs w:val="16"/>
              </w:rPr>
              <w:t xml:space="preserve"> </w:t>
            </w:r>
            <w:r w:rsidRPr="00F1779F">
              <w:rPr>
                <w:b/>
                <w:bCs/>
                <w:sz w:val="16"/>
                <w:szCs w:val="16"/>
              </w:rPr>
              <w:fldChar w:fldCharType="begin"/>
            </w:r>
            <w:r w:rsidRPr="00F1779F">
              <w:rPr>
                <w:b/>
                <w:bCs/>
                <w:sz w:val="16"/>
                <w:szCs w:val="16"/>
              </w:rPr>
              <w:instrText>NUMPAGES</w:instrText>
            </w:r>
            <w:r w:rsidRPr="00F1779F">
              <w:rPr>
                <w:b/>
                <w:bCs/>
                <w:sz w:val="16"/>
                <w:szCs w:val="16"/>
              </w:rPr>
              <w:fldChar w:fldCharType="separate"/>
            </w:r>
            <w:r w:rsidR="00A2794F">
              <w:rPr>
                <w:b/>
                <w:bCs/>
                <w:noProof/>
                <w:sz w:val="16"/>
                <w:szCs w:val="16"/>
              </w:rPr>
              <w:t>2</w:t>
            </w:r>
            <w:r w:rsidRPr="00F1779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687935A" w14:textId="77777777" w:rsidR="009D54F2" w:rsidRDefault="0085265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8CF82" w14:textId="77777777" w:rsidR="00C32AFE" w:rsidRDefault="00C32AFE">
      <w:pPr>
        <w:spacing w:line="240" w:lineRule="auto"/>
      </w:pPr>
      <w:r>
        <w:separator/>
      </w:r>
    </w:p>
  </w:footnote>
  <w:footnote w:type="continuationSeparator" w:id="0">
    <w:p w14:paraId="4D2B9201" w14:textId="77777777" w:rsidR="00C32AFE" w:rsidRDefault="00C32A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8171B" w14:textId="77777777" w:rsidR="009D54F2" w:rsidRDefault="00B2512B" w:rsidP="0005438B"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CFD93EA" wp14:editId="372054C5">
              <wp:simplePos x="0" y="0"/>
              <wp:positionH relativeFrom="column">
                <wp:posOffset>-221458</wp:posOffset>
              </wp:positionH>
              <wp:positionV relativeFrom="paragraph">
                <wp:posOffset>961403</wp:posOffset>
              </wp:positionV>
              <wp:extent cx="6908800" cy="7441948"/>
              <wp:effectExtent l="0" t="0" r="0" b="6985"/>
              <wp:wrapNone/>
              <wp:docPr id="6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8800" cy="74419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10630"/>
                          </w:tblGrid>
                          <w:tr w:rsidR="009D54F2" w14:paraId="5AB5BF3F" w14:textId="77777777" w:rsidTr="007926BE">
                            <w:trPr>
                              <w:trHeight w:hRule="exact" w:val="11692"/>
                            </w:trPr>
                            <w:tc>
                              <w:tcPr>
                                <w:tcW w:w="10630" w:type="dxa"/>
                                <w:shd w:val="clear" w:color="auto" w:fill="auto"/>
                              </w:tcPr>
                              <w:p w14:paraId="780E6140" w14:textId="77777777" w:rsidR="009D54F2" w:rsidRDefault="0085265E" w:rsidP="007926BE">
                                <w:pPr>
                                  <w:pStyle w:val="Huisstijl-Watermerk"/>
                                </w:pPr>
                                <w:bookmarkStart w:id="0" w:name="bmWatermerk2" w:colFirst="0" w:colLast="0"/>
                              </w:p>
                            </w:tc>
                          </w:tr>
                          <w:bookmarkEnd w:id="0"/>
                        </w:tbl>
                        <w:p w14:paraId="0976BC6A" w14:textId="77777777" w:rsidR="009D54F2" w:rsidRPr="000C3A72" w:rsidRDefault="0085265E" w:rsidP="007926B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FD93EA" id="_x0000_t202" coordsize="21600,21600" o:spt="202" path="m,l,21600r21600,l21600,xe">
              <v:stroke joinstyle="miter"/>
              <v:path gradientshapeok="t" o:connecttype="rect"/>
            </v:shapetype>
            <v:shape id="Text Box 81" o:spid="_x0000_s1026" type="#_x0000_t202" style="position:absolute;margin-left:-17.45pt;margin-top:75.7pt;width:544pt;height:58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" filled="f" stroked="f">
              <v:textbox>
                <w:txbxContent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0630"/>
                    </w:tblGrid>
                    <w:tr w:rsidR="009D54F2" w14:paraId="5AB5BF3F" w14:textId="77777777" w:rsidTr="007926BE">
                      <w:trPr>
                        <w:trHeight w:hRule="exact" w:val="11692"/>
                      </w:trPr>
                      <w:tc>
                        <w:tcPr>
                          <w:tcW w:w="10630" w:type="dxa"/>
                          <w:shd w:val="clear" w:color="auto" w:fill="auto"/>
                        </w:tcPr>
                        <w:p w14:paraId="780E6140" w14:textId="77777777" w:rsidR="009D54F2" w:rsidRDefault="0085265E" w:rsidP="007926BE">
                          <w:pPr>
                            <w:pStyle w:val="Huisstijl-Watermerk"/>
                          </w:pPr>
                          <w:bookmarkStart w:id="1" w:name="bmWatermerk2" w:colFirst="0" w:colLast="0"/>
                        </w:p>
                      </w:tc>
                    </w:tr>
                    <w:bookmarkEnd w:id="1"/>
                  </w:tbl>
                  <w:p w14:paraId="0976BC6A" w14:textId="77777777" w:rsidR="009D54F2" w:rsidRPr="000C3A72" w:rsidRDefault="0085265E" w:rsidP="007926BE"/>
                </w:txbxContent>
              </v:textbox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60DE75" wp14:editId="154326F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945" cy="1543050"/>
              <wp:effectExtent l="0" t="0" r="1905" b="0"/>
              <wp:wrapNone/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154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1908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11908"/>
                          </w:tblGrid>
                          <w:tr w:rsidR="009D54F2" w14:paraId="2BF357FA" w14:textId="77777777" w:rsidTr="00124F18">
                            <w:tc>
                              <w:tcPr>
                                <w:tcW w:w="11908" w:type="dxa"/>
                                <w:shd w:val="clear" w:color="auto" w:fill="auto"/>
                              </w:tcPr>
                              <w:p w14:paraId="0FF4587C" w14:textId="77777777" w:rsidR="009D54F2" w:rsidRDefault="00B2512B" w:rsidP="00932997">
                                <w:pPr>
                                  <w:spacing w:line="240" w:lineRule="atLeast"/>
                                </w:pPr>
                                <w:bookmarkStart w:id="2" w:name="bmLogo2" w:colFirst="0" w:colLast="0"/>
                                <w:r>
                                  <w:rPr>
                                    <w:noProof/>
                                    <w:lang w:eastAsia="nl-NL"/>
                                  </w:rPr>
                                  <w:drawing>
                                    <wp:inline distT="0" distB="0" distL="0" distR="0" wp14:anchorId="69719129" wp14:editId="44DABC98">
                                      <wp:extent cx="2687797" cy="950339"/>
                                      <wp:effectExtent l="0" t="0" r="0" b="2540"/>
                                      <wp:docPr id="7" name="Afbeelding 7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87797" cy="9503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2"/>
                        </w:tbl>
                        <w:p w14:paraId="3182DDE0" w14:textId="77777777" w:rsidR="009D54F2" w:rsidRDefault="0085265E" w:rsidP="0005438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60DE75" id="Text Box 24" o:spid="_x0000_s1027" type="#_x0000_t202" style="position:absolute;margin-left:0;margin-top:0;width:595.35pt;height:121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" filled="f" stroked="f">
              <v:textbox inset="0,0,0,0">
                <w:txbxContent>
                  <w:tbl>
                    <w:tblPr>
                      <w:tblW w:w="11908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1908"/>
                    </w:tblGrid>
                    <w:tr w:rsidR="009D54F2" w14:paraId="2BF357FA" w14:textId="77777777" w:rsidTr="00124F18">
                      <w:tc>
                        <w:tcPr>
                          <w:tcW w:w="11908" w:type="dxa"/>
                          <w:shd w:val="clear" w:color="auto" w:fill="auto"/>
                        </w:tcPr>
                        <w:p w14:paraId="0FF4587C" w14:textId="77777777" w:rsidR="009D54F2" w:rsidRDefault="00B2512B" w:rsidP="00932997">
                          <w:pPr>
                            <w:spacing w:line="240" w:lineRule="atLeast"/>
                          </w:pPr>
                          <w:bookmarkStart w:id="3" w:name="bmLogo2" w:colFirst="0" w:colLast="0"/>
                          <w:r>
                            <w:rPr>
                              <w:noProof/>
                              <w:lang w:eastAsia="nl-NL"/>
                            </w:rPr>
                            <w:drawing>
                              <wp:inline distT="0" distB="0" distL="0" distR="0" wp14:anchorId="69719129" wp14:editId="44DABC98">
                                <wp:extent cx="2687797" cy="950339"/>
                                <wp:effectExtent l="0" t="0" r="0" b="2540"/>
                                <wp:docPr id="7" name="Afbeelding 7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87797" cy="95033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3"/>
                  </w:tbl>
                  <w:p w14:paraId="3182DDE0" w14:textId="77777777" w:rsidR="009D54F2" w:rsidRDefault="0085265E" w:rsidP="0005438B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513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478"/>
    </w:tblGrid>
    <w:tr w:rsidR="009D54F2" w:rsidRPr="00201BE5" w14:paraId="634DA2FB" w14:textId="77777777" w:rsidTr="00932997">
      <w:trPr>
        <w:cantSplit/>
        <w:trHeight w:val="1213"/>
      </w:trPr>
      <w:tc>
        <w:tcPr>
          <w:tcW w:w="4478" w:type="dxa"/>
        </w:tcPr>
        <w:p w14:paraId="4A456557" w14:textId="77777777" w:rsidR="009D54F2" w:rsidRPr="00201BE5" w:rsidRDefault="00B2512B" w:rsidP="006F108B">
          <w:pPr>
            <w:pStyle w:val="Huisstijl-Sjabloonnaam"/>
            <w:ind w:left="0" w:firstLine="0"/>
            <w:rPr>
              <w:lang w:val="pt-BR"/>
            </w:rPr>
          </w:pPr>
          <w:bookmarkStart w:id="4" w:name="bmSjabloonnaam1" w:colFirst="0" w:colLast="0"/>
          <w:r>
            <w:rPr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3B94BF" wp14:editId="24C63F40">
                    <wp:simplePos x="0" y="0"/>
                    <wp:positionH relativeFrom="page">
                      <wp:posOffset>-4089400</wp:posOffset>
                    </wp:positionH>
                    <wp:positionV relativeFrom="page">
                      <wp:posOffset>-586740</wp:posOffset>
                    </wp:positionV>
                    <wp:extent cx="7560945" cy="1066800"/>
                    <wp:effectExtent l="0" t="0" r="1905" b="0"/>
                    <wp:wrapNone/>
                    <wp:docPr id="1" name="Text Box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60945" cy="1066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11908" w:type="dxa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11908"/>
                                </w:tblGrid>
                                <w:tr w:rsidR="009D54F2" w14:paraId="42A25F6B" w14:textId="77777777" w:rsidTr="008A4A83">
                                  <w:trPr>
                                    <w:trHeight w:val="2552"/>
                                  </w:trPr>
                                  <w:tc>
                                    <w:tcPr>
                                      <w:tcW w:w="11908" w:type="dxa"/>
                                      <w:shd w:val="clear" w:color="auto" w:fill="auto"/>
                                    </w:tcPr>
                                    <w:p w14:paraId="3B163DAF" w14:textId="77777777" w:rsidR="002822C6" w:rsidRDefault="00B2512B" w:rsidP="00932997">
                                      <w:pPr>
                                        <w:spacing w:line="240" w:lineRule="atLeast"/>
                                      </w:pPr>
                                      <w:bookmarkStart w:id="5" w:name="bmLogo1" w:colFirst="0" w:colLast="0"/>
                                      <w:r>
                                        <w:rPr>
                                          <w:noProof/>
                                          <w:lang w:eastAsia="nl-NL"/>
                                        </w:rPr>
                                        <w:drawing>
                                          <wp:inline distT="0" distB="0" distL="0" distR="0" wp14:anchorId="1681DFE0" wp14:editId="0F7640E3">
                                            <wp:extent cx="2687797" cy="950339"/>
                                            <wp:effectExtent l="0" t="0" r="0" b="2540"/>
                                            <wp:docPr id="8" name="Afbeelding 8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"/>
                                                    <pic:cNvPicPr/>
                                                  </pic:nvPicPr>
                                                  <pic:blipFill>
                                                    <a:blip r:embed="rId1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687797" cy="95033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>
                                        <w:t xml:space="preserve"> </w:t>
                                      </w:r>
                                      <w:r>
                                        <w:tab/>
                                      </w:r>
                                      <w:r>
                                        <w:tab/>
                                      </w:r>
                                      <w:r>
                                        <w:tab/>
                                      </w:r>
                                    </w:p>
                                    <w:p w14:paraId="5F493897" w14:textId="77777777" w:rsidR="002822C6" w:rsidRDefault="0085265E" w:rsidP="00932997">
                                      <w:pPr>
                                        <w:spacing w:line="240" w:lineRule="atLeast"/>
                                      </w:pPr>
                                    </w:p>
                                    <w:p w14:paraId="170CE6C7" w14:textId="77777777" w:rsidR="002822C6" w:rsidRDefault="0085265E" w:rsidP="00932997">
                                      <w:pPr>
                                        <w:spacing w:line="240" w:lineRule="atLeast"/>
                                      </w:pPr>
                                    </w:p>
                                    <w:p w14:paraId="64FE25AD" w14:textId="77777777" w:rsidR="002822C6" w:rsidRDefault="00B2512B" w:rsidP="00932997">
                                      <w:pPr>
                                        <w:spacing w:line="240" w:lineRule="atLeast"/>
                                      </w:pPr>
                                      <w:r>
                                        <w:tab/>
                                        <w:t xml:space="preserve">         </w:t>
                                      </w:r>
                                    </w:p>
                                    <w:p w14:paraId="04F83F55" w14:textId="77777777" w:rsidR="009D54F2" w:rsidRDefault="00B2512B" w:rsidP="00EC77E3">
                                      <w:pPr>
                                        <w:spacing w:line="240" w:lineRule="atLeast"/>
                                      </w:pPr>
                                      <w:r>
                                        <w:t xml:space="preserve"> </w:t>
                                      </w:r>
                                      <w:r>
                                        <w:tab/>
                                        <w:t xml:space="preserve">      </w:t>
                                      </w:r>
                                    </w:p>
                                  </w:tc>
                                </w:tr>
                                <w:tr w:rsidR="002822C6" w14:paraId="50FFC6B8" w14:textId="77777777" w:rsidTr="00124F18">
                                  <w:tc>
                                    <w:tcPr>
                                      <w:tcW w:w="11908" w:type="dxa"/>
                                      <w:shd w:val="clear" w:color="auto" w:fill="auto"/>
                                    </w:tcPr>
                                    <w:p w14:paraId="6A3366E8" w14:textId="77777777" w:rsidR="002822C6" w:rsidRDefault="0085265E" w:rsidP="00932997">
                                      <w:pPr>
                                        <w:spacing w:line="240" w:lineRule="atLeast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</w:tr>
                                <w:tr w:rsidR="002822C6" w14:paraId="226B6B67" w14:textId="77777777" w:rsidTr="008A4A83">
                                  <w:trPr>
                                    <w:trHeight w:val="138"/>
                                  </w:trPr>
                                  <w:tc>
                                    <w:tcPr>
                                      <w:tcW w:w="11908" w:type="dxa"/>
                                      <w:shd w:val="clear" w:color="auto" w:fill="auto"/>
                                    </w:tcPr>
                                    <w:p w14:paraId="7F776505" w14:textId="77777777" w:rsidR="002822C6" w:rsidRDefault="0085265E" w:rsidP="00932997">
                                      <w:pPr>
                                        <w:spacing w:line="240" w:lineRule="atLeast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</w:tr>
                                <w:bookmarkEnd w:id="5"/>
                              </w:tbl>
                              <w:p w14:paraId="0E040831" w14:textId="77777777" w:rsidR="009D54F2" w:rsidRDefault="0085265E" w:rsidP="00124F18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3B94B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2" o:spid="_x0000_s1028" type="#_x0000_t202" style="position:absolute;margin-left:-322pt;margin-top:-46.2pt;width:595.3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" filled="f" stroked="f">
                    <v:textbox inset="0,0,0,0">
                      <w:txbxContent>
                        <w:tbl>
                          <w:tblPr>
                            <w:tblW w:w="11908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11908"/>
                          </w:tblGrid>
                          <w:tr w:rsidR="009D54F2" w14:paraId="42A25F6B" w14:textId="77777777" w:rsidTr="008A4A83">
                            <w:trPr>
                              <w:trHeight w:val="2552"/>
                            </w:trPr>
                            <w:tc>
                              <w:tcPr>
                                <w:tcW w:w="11908" w:type="dxa"/>
                                <w:shd w:val="clear" w:color="auto" w:fill="auto"/>
                              </w:tcPr>
                              <w:p w14:paraId="3B163DAF" w14:textId="77777777" w:rsidR="002822C6" w:rsidRDefault="00B2512B" w:rsidP="00932997">
                                <w:pPr>
                                  <w:spacing w:line="240" w:lineRule="atLeast"/>
                                </w:pPr>
                                <w:bookmarkStart w:id="6" w:name="bmLogo1" w:colFirst="0" w:colLast="0"/>
                                <w:r>
                                  <w:rPr>
                                    <w:noProof/>
                                    <w:lang w:eastAsia="nl-NL"/>
                                  </w:rPr>
                                  <w:drawing>
                                    <wp:inline distT="0" distB="0" distL="0" distR="0" wp14:anchorId="1681DFE0" wp14:editId="0F7640E3">
                                      <wp:extent cx="2687797" cy="950339"/>
                                      <wp:effectExtent l="0" t="0" r="0" b="2540"/>
                                      <wp:docPr id="8" name="Afbeelding 8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87797" cy="9503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t xml:space="preserve"> 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</w:p>
                              <w:p w14:paraId="5F493897" w14:textId="77777777" w:rsidR="002822C6" w:rsidRDefault="0085265E" w:rsidP="00932997">
                                <w:pPr>
                                  <w:spacing w:line="240" w:lineRule="atLeast"/>
                                </w:pPr>
                              </w:p>
                              <w:p w14:paraId="170CE6C7" w14:textId="77777777" w:rsidR="002822C6" w:rsidRDefault="0085265E" w:rsidP="00932997">
                                <w:pPr>
                                  <w:spacing w:line="240" w:lineRule="atLeast"/>
                                </w:pPr>
                              </w:p>
                              <w:p w14:paraId="64FE25AD" w14:textId="77777777" w:rsidR="002822C6" w:rsidRDefault="00B2512B" w:rsidP="00932997">
                                <w:pPr>
                                  <w:spacing w:line="240" w:lineRule="atLeast"/>
                                </w:pPr>
                                <w:r>
                                  <w:tab/>
                                  <w:t xml:space="preserve">         </w:t>
                                </w:r>
                              </w:p>
                              <w:p w14:paraId="04F83F55" w14:textId="77777777" w:rsidR="009D54F2" w:rsidRDefault="00B2512B" w:rsidP="00EC77E3">
                                <w:pPr>
                                  <w:spacing w:line="240" w:lineRule="atLeast"/>
                                </w:pPr>
                                <w:r>
                                  <w:t xml:space="preserve"> </w:t>
                                </w:r>
                                <w:r>
                                  <w:tab/>
                                  <w:t xml:space="preserve">      </w:t>
                                </w:r>
                              </w:p>
                            </w:tc>
                          </w:tr>
                          <w:tr w:rsidR="002822C6" w14:paraId="50FFC6B8" w14:textId="77777777" w:rsidTr="00124F18">
                            <w:tc>
                              <w:tcPr>
                                <w:tcW w:w="11908" w:type="dxa"/>
                                <w:shd w:val="clear" w:color="auto" w:fill="auto"/>
                              </w:tcPr>
                              <w:p w14:paraId="6A3366E8" w14:textId="77777777" w:rsidR="002822C6" w:rsidRDefault="0085265E" w:rsidP="00932997">
                                <w:pPr>
                                  <w:spacing w:line="240" w:lineRule="atLeast"/>
                                  <w:rPr>
                                    <w:noProof/>
                                  </w:rPr>
                                </w:pPr>
                              </w:p>
                            </w:tc>
                          </w:tr>
                          <w:tr w:rsidR="002822C6" w14:paraId="226B6B67" w14:textId="77777777" w:rsidTr="008A4A83">
                            <w:trPr>
                              <w:trHeight w:val="138"/>
                            </w:trPr>
                            <w:tc>
                              <w:tcPr>
                                <w:tcW w:w="11908" w:type="dxa"/>
                                <w:shd w:val="clear" w:color="auto" w:fill="auto"/>
                              </w:tcPr>
                              <w:p w14:paraId="7F776505" w14:textId="77777777" w:rsidR="002822C6" w:rsidRDefault="0085265E" w:rsidP="00932997">
                                <w:pPr>
                                  <w:spacing w:line="240" w:lineRule="atLeast"/>
                                  <w:rPr>
                                    <w:noProof/>
                                  </w:rPr>
                                </w:pPr>
                              </w:p>
                            </w:tc>
                          </w:tr>
                          <w:bookmarkEnd w:id="6"/>
                        </w:tbl>
                        <w:p w14:paraId="0E040831" w14:textId="77777777" w:rsidR="009D54F2" w:rsidRDefault="0085265E" w:rsidP="00124F18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</w:tr>
  </w:tbl>
  <w:bookmarkEnd w:id="4"/>
  <w:p w14:paraId="347251FF" w14:textId="77777777" w:rsidR="009D54F2" w:rsidRDefault="00B2512B" w:rsidP="00821E45">
    <w:pPr>
      <w:tabs>
        <w:tab w:val="center" w:pos="4816"/>
      </w:tabs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4754840" wp14:editId="02619C77">
              <wp:simplePos x="0" y="0"/>
              <wp:positionH relativeFrom="column">
                <wp:posOffset>-377825</wp:posOffset>
              </wp:positionH>
              <wp:positionV relativeFrom="paragraph">
                <wp:posOffset>1219200</wp:posOffset>
              </wp:positionV>
              <wp:extent cx="6908800" cy="7195185"/>
              <wp:effectExtent l="0" t="0" r="0" b="0"/>
              <wp:wrapNone/>
              <wp:docPr id="3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8800" cy="7195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10612"/>
                          </w:tblGrid>
                          <w:tr w:rsidR="009D54F2" w14:paraId="1E857E1C" w14:textId="77777777" w:rsidTr="007926BE">
                            <w:trPr>
                              <w:trHeight w:hRule="exact" w:val="11692"/>
                            </w:trPr>
                            <w:tc>
                              <w:tcPr>
                                <w:tcW w:w="10612" w:type="dxa"/>
                                <w:shd w:val="clear" w:color="auto" w:fill="auto"/>
                              </w:tcPr>
                              <w:p w14:paraId="5E55D97D" w14:textId="77777777" w:rsidR="009D54F2" w:rsidRDefault="0085265E" w:rsidP="007926BE">
                                <w:pPr>
                                  <w:pStyle w:val="Huisstijl-Watermerk"/>
                                </w:pPr>
                                <w:bookmarkStart w:id="7" w:name="bmWatermerk1" w:colFirst="0" w:colLast="0"/>
                              </w:p>
                            </w:tc>
                          </w:tr>
                          <w:bookmarkEnd w:id="7"/>
                        </w:tbl>
                        <w:p w14:paraId="0243A8A8" w14:textId="77777777" w:rsidR="009D54F2" w:rsidRPr="000C3A72" w:rsidRDefault="0085265E" w:rsidP="007926B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754840" id="Text Box 82" o:spid="_x0000_s1029" type="#_x0000_t202" style="position:absolute;margin-left:-29.75pt;margin-top:96pt;width:544pt;height:566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" filled="f" stroked="f">
              <v:textbox>
                <w:txbxContent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0612"/>
                    </w:tblGrid>
                    <w:tr w:rsidR="009D54F2" w14:paraId="1E857E1C" w14:textId="77777777" w:rsidTr="007926BE">
                      <w:trPr>
                        <w:trHeight w:hRule="exact" w:val="11692"/>
                      </w:trPr>
                      <w:tc>
                        <w:tcPr>
                          <w:tcW w:w="10612" w:type="dxa"/>
                          <w:shd w:val="clear" w:color="auto" w:fill="auto"/>
                        </w:tcPr>
                        <w:p w14:paraId="5E55D97D" w14:textId="77777777" w:rsidR="009D54F2" w:rsidRDefault="0085265E" w:rsidP="007926BE">
                          <w:pPr>
                            <w:pStyle w:val="Huisstijl-Watermerk"/>
                          </w:pPr>
                          <w:bookmarkStart w:id="8" w:name="bmWatermerk1" w:colFirst="0" w:colLast="0"/>
                        </w:p>
                      </w:tc>
                    </w:tr>
                    <w:bookmarkEnd w:id="8"/>
                  </w:tbl>
                  <w:p w14:paraId="0243A8A8" w14:textId="77777777" w:rsidR="009D54F2" w:rsidRPr="000C3A72" w:rsidRDefault="0085265E" w:rsidP="007926BE"/>
                </w:txbxContent>
              </v:textbox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BC3334" wp14:editId="50055804">
              <wp:simplePos x="0" y="0"/>
              <wp:positionH relativeFrom="page">
                <wp:posOffset>4918710</wp:posOffset>
              </wp:positionH>
              <wp:positionV relativeFrom="page">
                <wp:posOffset>182880</wp:posOffset>
              </wp:positionV>
              <wp:extent cx="2186940" cy="300355"/>
              <wp:effectExtent l="0" t="0" r="0" b="0"/>
              <wp:wrapNone/>
              <wp:docPr id="2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6940" cy="300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3024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024"/>
                          </w:tblGrid>
                          <w:tr w:rsidR="009D54F2" w14:paraId="7D7ED4BB" w14:textId="77777777" w:rsidTr="00EA1AD9">
                            <w:tc>
                              <w:tcPr>
                                <w:tcW w:w="3024" w:type="dxa"/>
                                <w:shd w:val="clear" w:color="auto" w:fill="auto"/>
                              </w:tcPr>
                              <w:p w14:paraId="26895496" w14:textId="77777777" w:rsidR="009D54F2" w:rsidRPr="00201BE5" w:rsidRDefault="0085265E" w:rsidP="00496243">
                                <w:pPr>
                                  <w:tabs>
                                    <w:tab w:val="left" w:pos="1474"/>
                                  </w:tabs>
                                  <w:spacing w:line="210" w:lineRule="exact"/>
                                  <w:ind w:left="1474" w:hanging="1474"/>
                                  <w:rPr>
                                    <w:rStyle w:val="Huisstijl-Gegeven"/>
                                  </w:rPr>
                                </w:pPr>
                                <w:bookmarkStart w:id="9" w:name="bmKopie1" w:colFirst="0" w:colLast="0"/>
                              </w:p>
                            </w:tc>
                          </w:tr>
                          <w:bookmarkEnd w:id="9"/>
                        </w:tbl>
                        <w:p w14:paraId="05B40CC3" w14:textId="77777777" w:rsidR="009D54F2" w:rsidRDefault="0085265E" w:rsidP="0027717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BC3334" id="Text Box 83" o:spid="_x0000_s1030" type="#_x0000_t202" style="position:absolute;margin-left:387.3pt;margin-top:14.4pt;width:172.2pt;height:23.6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" filled="f" stroked="f">
              <v:textbox>
                <w:txbxContent>
                  <w:tbl>
                    <w:tblPr>
                      <w:tblW w:w="3024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024"/>
                    </w:tblGrid>
                    <w:tr w:rsidR="009D54F2" w14:paraId="7D7ED4BB" w14:textId="77777777" w:rsidTr="00EA1AD9">
                      <w:tc>
                        <w:tcPr>
                          <w:tcW w:w="3024" w:type="dxa"/>
                          <w:shd w:val="clear" w:color="auto" w:fill="auto"/>
                        </w:tcPr>
                        <w:p w14:paraId="26895496" w14:textId="77777777" w:rsidR="009D54F2" w:rsidRPr="00201BE5" w:rsidRDefault="0085265E" w:rsidP="00496243">
                          <w:pPr>
                            <w:tabs>
                              <w:tab w:val="left" w:pos="1474"/>
                            </w:tabs>
                            <w:spacing w:line="210" w:lineRule="exact"/>
                            <w:ind w:left="1474" w:hanging="1474"/>
                            <w:rPr>
                              <w:rStyle w:val="Huisstijl-Gegeven"/>
                            </w:rPr>
                          </w:pPr>
                          <w:bookmarkStart w:id="10" w:name="bmKopie1" w:colFirst="0" w:colLast="0"/>
                        </w:p>
                      </w:tc>
                    </w:tr>
                    <w:bookmarkEnd w:id="10"/>
                  </w:tbl>
                  <w:p w14:paraId="05B40CC3" w14:textId="77777777" w:rsidR="009D54F2" w:rsidRDefault="0085265E" w:rsidP="00277178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AA8C446C"/>
    <w:lvl w:ilvl="0">
      <w:numFmt w:val="bullet"/>
      <w:lvlText w:val="*"/>
      <w:lvlJc w:val="left"/>
    </w:lvl>
  </w:abstractNum>
  <w:abstractNum w:abstractNumId="1" w15:restartNumberingAfterBreak="0">
    <w:nsid w:val="079337CD"/>
    <w:multiLevelType w:val="hybridMultilevel"/>
    <w:tmpl w:val="FA7068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24756"/>
    <w:multiLevelType w:val="hybridMultilevel"/>
    <w:tmpl w:val="AAB8C13E"/>
    <w:lvl w:ilvl="0" w:tplc="AA8C446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D167F"/>
    <w:multiLevelType w:val="hybridMultilevel"/>
    <w:tmpl w:val="C2026DDA"/>
    <w:lvl w:ilvl="0" w:tplc="BE9054F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5"/>
        <w:szCs w:val="15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96E1C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8601505"/>
    <w:multiLevelType w:val="hybridMultilevel"/>
    <w:tmpl w:val="33D8563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BE3AD9"/>
    <w:multiLevelType w:val="hybridMultilevel"/>
    <w:tmpl w:val="41BE8670"/>
    <w:lvl w:ilvl="0" w:tplc="E800EB3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0213E"/>
    <w:multiLevelType w:val="hybridMultilevel"/>
    <w:tmpl w:val="B5783716"/>
    <w:lvl w:ilvl="0" w:tplc="894809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C4B42"/>
    <w:multiLevelType w:val="hybridMultilevel"/>
    <w:tmpl w:val="D390C0FE"/>
    <w:lvl w:ilvl="0" w:tplc="5A92EFA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A70F67"/>
    <w:multiLevelType w:val="hybridMultilevel"/>
    <w:tmpl w:val="09E88E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02BAC"/>
    <w:multiLevelType w:val="hybridMultilevel"/>
    <w:tmpl w:val="3DF425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61F13"/>
    <w:multiLevelType w:val="hybridMultilevel"/>
    <w:tmpl w:val="8A22A4DA"/>
    <w:lvl w:ilvl="0" w:tplc="5A92EFA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613D34"/>
    <w:multiLevelType w:val="multilevel"/>
    <w:tmpl w:val="8D160D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3336883"/>
    <w:multiLevelType w:val="multilevel"/>
    <w:tmpl w:val="27AC6E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0565C67"/>
    <w:multiLevelType w:val="hybridMultilevel"/>
    <w:tmpl w:val="19229FB8"/>
    <w:lvl w:ilvl="0" w:tplc="AA8C446C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2963CBF"/>
    <w:multiLevelType w:val="hybridMultilevel"/>
    <w:tmpl w:val="60761872"/>
    <w:lvl w:ilvl="0" w:tplc="5A92EFAA">
      <w:start w:val="1"/>
      <w:numFmt w:val="bullet"/>
      <w:lvlText w:val=""/>
      <w:lvlJc w:val="left"/>
      <w:pPr>
        <w:ind w:left="1069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2"/>
  </w:num>
  <w:num w:numId="5">
    <w:abstractNumId w:val="13"/>
  </w:num>
  <w:num w:numId="6">
    <w:abstractNumId w:val="5"/>
  </w:num>
  <w:num w:numId="7">
    <w:abstractNumId w:val="9"/>
  </w:num>
  <w:num w:numId="8">
    <w:abstractNumId w:val="1"/>
  </w:num>
  <w:num w:numId="9">
    <w:abstractNumId w:val="0"/>
    <w:lvlOverride w:ilvl="0">
      <w:lvl w:ilvl="0">
        <w:start w:val="1"/>
        <w:numFmt w:val="bullet"/>
        <w:lvlText w:val="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10">
    <w:abstractNumId w:val="3"/>
  </w:num>
  <w:num w:numId="11">
    <w:abstractNumId w:val="14"/>
  </w:num>
  <w:num w:numId="12">
    <w:abstractNumId w:val="0"/>
    <w:lvlOverride w:ilvl="0">
      <w:lvl w:ilvl="0">
        <w:start w:val="1"/>
        <w:numFmt w:val="bullet"/>
        <w:lvlText w:val="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13">
    <w:abstractNumId w:val="10"/>
  </w:num>
  <w:num w:numId="14">
    <w:abstractNumId w:val="2"/>
  </w:num>
  <w:num w:numId="15">
    <w:abstractNumId w:val="11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60C3"/>
    <w:rsid w:val="000B401B"/>
    <w:rsid w:val="000C0A15"/>
    <w:rsid w:val="000C38E6"/>
    <w:rsid w:val="000D247F"/>
    <w:rsid w:val="001172BF"/>
    <w:rsid w:val="001F7F3C"/>
    <w:rsid w:val="00200ED6"/>
    <w:rsid w:val="0020480A"/>
    <w:rsid w:val="00221D9A"/>
    <w:rsid w:val="00230556"/>
    <w:rsid w:val="00254C9C"/>
    <w:rsid w:val="002629FB"/>
    <w:rsid w:val="002B26AB"/>
    <w:rsid w:val="002B6D77"/>
    <w:rsid w:val="002D0F76"/>
    <w:rsid w:val="002E34BA"/>
    <w:rsid w:val="0033272E"/>
    <w:rsid w:val="0036007E"/>
    <w:rsid w:val="0036642B"/>
    <w:rsid w:val="0037713B"/>
    <w:rsid w:val="003827B8"/>
    <w:rsid w:val="003976FA"/>
    <w:rsid w:val="003C5996"/>
    <w:rsid w:val="00400348"/>
    <w:rsid w:val="00482949"/>
    <w:rsid w:val="0049772F"/>
    <w:rsid w:val="004B1303"/>
    <w:rsid w:val="004E3D03"/>
    <w:rsid w:val="00501F89"/>
    <w:rsid w:val="005108D3"/>
    <w:rsid w:val="00556A34"/>
    <w:rsid w:val="00560870"/>
    <w:rsid w:val="00590A45"/>
    <w:rsid w:val="00594EF8"/>
    <w:rsid w:val="00597F08"/>
    <w:rsid w:val="005A4C83"/>
    <w:rsid w:val="005F3B73"/>
    <w:rsid w:val="00601082"/>
    <w:rsid w:val="0066776C"/>
    <w:rsid w:val="00681115"/>
    <w:rsid w:val="006A3DD6"/>
    <w:rsid w:val="006A6A5B"/>
    <w:rsid w:val="006E6828"/>
    <w:rsid w:val="006F27EE"/>
    <w:rsid w:val="006F3B3E"/>
    <w:rsid w:val="007573A0"/>
    <w:rsid w:val="00774D82"/>
    <w:rsid w:val="007827CB"/>
    <w:rsid w:val="00783E4B"/>
    <w:rsid w:val="007A1217"/>
    <w:rsid w:val="007C7F2B"/>
    <w:rsid w:val="007F59F1"/>
    <w:rsid w:val="00821E45"/>
    <w:rsid w:val="00823282"/>
    <w:rsid w:val="00835DD2"/>
    <w:rsid w:val="0085265E"/>
    <w:rsid w:val="00862064"/>
    <w:rsid w:val="0087693F"/>
    <w:rsid w:val="008954C5"/>
    <w:rsid w:val="00900991"/>
    <w:rsid w:val="00906F36"/>
    <w:rsid w:val="0092181D"/>
    <w:rsid w:val="009503D1"/>
    <w:rsid w:val="0095075A"/>
    <w:rsid w:val="009656AE"/>
    <w:rsid w:val="009A0AE7"/>
    <w:rsid w:val="009D6899"/>
    <w:rsid w:val="009F60C3"/>
    <w:rsid w:val="00A12490"/>
    <w:rsid w:val="00A16CD0"/>
    <w:rsid w:val="00A2794F"/>
    <w:rsid w:val="00A354EE"/>
    <w:rsid w:val="00A774FC"/>
    <w:rsid w:val="00A83885"/>
    <w:rsid w:val="00AA6839"/>
    <w:rsid w:val="00AD4BD2"/>
    <w:rsid w:val="00AE2D19"/>
    <w:rsid w:val="00B0478F"/>
    <w:rsid w:val="00B23EAE"/>
    <w:rsid w:val="00B2512B"/>
    <w:rsid w:val="00B45DED"/>
    <w:rsid w:val="00B6047C"/>
    <w:rsid w:val="00BA2711"/>
    <w:rsid w:val="00BA7386"/>
    <w:rsid w:val="00BC0FD5"/>
    <w:rsid w:val="00BC187A"/>
    <w:rsid w:val="00BC1A4C"/>
    <w:rsid w:val="00BC5D98"/>
    <w:rsid w:val="00BD7D4A"/>
    <w:rsid w:val="00C069CC"/>
    <w:rsid w:val="00C25A7C"/>
    <w:rsid w:val="00C32AFE"/>
    <w:rsid w:val="00C46D1D"/>
    <w:rsid w:val="00C47058"/>
    <w:rsid w:val="00C5714E"/>
    <w:rsid w:val="00C76C01"/>
    <w:rsid w:val="00C9029E"/>
    <w:rsid w:val="00C91815"/>
    <w:rsid w:val="00CB5B87"/>
    <w:rsid w:val="00CD4B58"/>
    <w:rsid w:val="00CF76A1"/>
    <w:rsid w:val="00D04E7D"/>
    <w:rsid w:val="00D132AF"/>
    <w:rsid w:val="00D44647"/>
    <w:rsid w:val="00D71FF4"/>
    <w:rsid w:val="00D961BB"/>
    <w:rsid w:val="00DB1358"/>
    <w:rsid w:val="00DB7C57"/>
    <w:rsid w:val="00E12D7A"/>
    <w:rsid w:val="00E1319B"/>
    <w:rsid w:val="00E210D6"/>
    <w:rsid w:val="00E2766F"/>
    <w:rsid w:val="00E46CB3"/>
    <w:rsid w:val="00E56205"/>
    <w:rsid w:val="00E96138"/>
    <w:rsid w:val="00E96214"/>
    <w:rsid w:val="00F1779F"/>
    <w:rsid w:val="00F449B7"/>
    <w:rsid w:val="00F766BE"/>
    <w:rsid w:val="00F87714"/>
    <w:rsid w:val="00F95FC9"/>
    <w:rsid w:val="00F9670E"/>
    <w:rsid w:val="00F9711A"/>
    <w:rsid w:val="00FC5518"/>
    <w:rsid w:val="00FE44D7"/>
    <w:rsid w:val="00FE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D07135"/>
  <w15:docId w15:val="{9CD5AF2C-5530-414F-957B-D8C3F293E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01F89"/>
    <w:rPr>
      <w:rFonts w:ascii="Arial" w:hAnsi="Arial" w:cs="Arial"/>
      <w:sz w:val="20"/>
      <w:szCs w:val="20"/>
    </w:rPr>
  </w:style>
  <w:style w:type="paragraph" w:styleId="Kop1">
    <w:name w:val="heading 1"/>
    <w:basedOn w:val="Standaard"/>
    <w:next w:val="Standaard"/>
    <w:link w:val="Kop1Char"/>
    <w:qFormat/>
    <w:rsid w:val="00BC0FD5"/>
    <w:pPr>
      <w:keepNext/>
      <w:tabs>
        <w:tab w:val="left" w:pos="964"/>
      </w:tabs>
      <w:overflowPunct w:val="0"/>
      <w:autoSpaceDE w:val="0"/>
      <w:autoSpaceDN w:val="0"/>
      <w:adjustRightInd w:val="0"/>
      <w:spacing w:line="280" w:lineRule="atLeast"/>
      <w:textAlignment w:val="baseline"/>
      <w:outlineLvl w:val="0"/>
    </w:pPr>
    <w:rPr>
      <w:rFonts w:ascii="Univers" w:eastAsia="Times New Roman" w:hAnsi="Univers" w:cs="Times New Roman"/>
      <w:b/>
      <w:kern w:val="20"/>
      <w:sz w:val="22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Huisstijl-Gegeven">
    <w:name w:val="Huisstijl-Gegeven"/>
    <w:basedOn w:val="Standaardalinea-lettertype"/>
    <w:uiPriority w:val="2"/>
    <w:semiHidden/>
    <w:rsid w:val="009F60C3"/>
    <w:rPr>
      <w:rFonts w:ascii="Arial" w:hAnsi="Arial"/>
      <w:sz w:val="17"/>
    </w:rPr>
  </w:style>
  <w:style w:type="paragraph" w:customStyle="1" w:styleId="Huisstijl-Sjabloonnaam">
    <w:name w:val="Huisstijl-Sjabloonnaam"/>
    <w:basedOn w:val="Standaard"/>
    <w:next w:val="Standaard"/>
    <w:uiPriority w:val="2"/>
    <w:semiHidden/>
    <w:rsid w:val="009F60C3"/>
    <w:pPr>
      <w:spacing w:line="280" w:lineRule="atLeast"/>
      <w:ind w:left="1474" w:hanging="1474"/>
    </w:pPr>
    <w:rPr>
      <w:caps/>
      <w:noProof/>
      <w:sz w:val="32"/>
      <w:szCs w:val="32"/>
    </w:rPr>
  </w:style>
  <w:style w:type="character" w:customStyle="1" w:styleId="Huisstijl-Kopje">
    <w:name w:val="Huisstijl-Kopje"/>
    <w:basedOn w:val="Standaardalinea-lettertype"/>
    <w:uiPriority w:val="2"/>
    <w:semiHidden/>
    <w:rsid w:val="009F60C3"/>
    <w:rPr>
      <w:rFonts w:ascii="Arial" w:hAnsi="Arial"/>
      <w:b/>
      <w:caps/>
      <w:noProof/>
      <w:sz w:val="12"/>
    </w:rPr>
  </w:style>
  <w:style w:type="paragraph" w:styleId="Voettekst">
    <w:name w:val="footer"/>
    <w:basedOn w:val="Standaard"/>
    <w:link w:val="VoettekstChar"/>
    <w:uiPriority w:val="99"/>
    <w:rsid w:val="009F60C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F60C3"/>
    <w:rPr>
      <w:rFonts w:ascii="Arial" w:hAnsi="Arial" w:cs="Arial"/>
      <w:sz w:val="20"/>
      <w:szCs w:val="20"/>
    </w:rPr>
  </w:style>
  <w:style w:type="character" w:customStyle="1" w:styleId="Huisstijl-Adres">
    <w:name w:val="Huisstijl-Adres"/>
    <w:basedOn w:val="Huisstijl-Gegeven"/>
    <w:uiPriority w:val="2"/>
    <w:semiHidden/>
    <w:rsid w:val="009F60C3"/>
    <w:rPr>
      <w:rFonts w:ascii="Arial" w:hAnsi="Arial"/>
      <w:spacing w:val="0"/>
      <w:position w:val="0"/>
      <w:sz w:val="16"/>
    </w:rPr>
  </w:style>
  <w:style w:type="paragraph" w:customStyle="1" w:styleId="Huisstijl-Watermerk">
    <w:name w:val="Huisstijl-Watermerk"/>
    <w:basedOn w:val="Standaard"/>
    <w:uiPriority w:val="2"/>
    <w:semiHidden/>
    <w:rsid w:val="009F60C3"/>
    <w:pPr>
      <w:tabs>
        <w:tab w:val="center" w:pos="4786"/>
        <w:tab w:val="right" w:pos="10490"/>
      </w:tabs>
      <w:spacing w:before="840" w:line="240" w:lineRule="auto"/>
    </w:pPr>
    <w:rPr>
      <w:caps/>
      <w:color w:val="DDDDDD"/>
      <w:sz w:val="36"/>
    </w:rPr>
  </w:style>
  <w:style w:type="table" w:styleId="Tabelraster">
    <w:name w:val="Table Grid"/>
    <w:basedOn w:val="Standaardtabel"/>
    <w:rsid w:val="009F60C3"/>
    <w:pPr>
      <w:widowControl w:val="0"/>
      <w:adjustRightInd w:val="0"/>
      <w:spacing w:line="280" w:lineRule="atLeast"/>
    </w:pPr>
    <w:rPr>
      <w:rFonts w:ascii="Arial" w:eastAsia="Times New Roman" w:hAnsi="Arial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styleId="Lijstalinea">
    <w:name w:val="List Paragraph"/>
    <w:basedOn w:val="Standaard"/>
    <w:uiPriority w:val="34"/>
    <w:qFormat/>
    <w:rsid w:val="009F60C3"/>
    <w:pPr>
      <w:ind w:left="720"/>
      <w:contextualSpacing/>
    </w:pPr>
  </w:style>
  <w:style w:type="character" w:styleId="Hyperlink">
    <w:name w:val="Hyperlink"/>
    <w:basedOn w:val="Standaardalinea-lettertype"/>
    <w:uiPriority w:val="99"/>
    <w:rsid w:val="009F60C3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F60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60C3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594EF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94EF8"/>
    <w:rPr>
      <w:rFonts w:ascii="Arial" w:hAnsi="Arial" w:cs="Arial"/>
      <w:sz w:val="20"/>
      <w:szCs w:val="20"/>
    </w:rPr>
  </w:style>
  <w:style w:type="character" w:styleId="Nadruk">
    <w:name w:val="Emphasis"/>
    <w:basedOn w:val="Standaardalinea-lettertype"/>
    <w:uiPriority w:val="20"/>
    <w:qFormat/>
    <w:rsid w:val="00560870"/>
    <w:rPr>
      <w:i/>
      <w:iCs/>
    </w:rPr>
  </w:style>
  <w:style w:type="character" w:styleId="Titelvanboek">
    <w:name w:val="Book Title"/>
    <w:basedOn w:val="Standaardalinea-lettertype"/>
    <w:uiPriority w:val="33"/>
    <w:qFormat/>
    <w:rsid w:val="00560870"/>
    <w:rPr>
      <w:b/>
      <w:bCs/>
      <w:smallCaps/>
      <w:spacing w:val="5"/>
    </w:rPr>
  </w:style>
  <w:style w:type="paragraph" w:styleId="Geenafstand">
    <w:name w:val="No Spacing"/>
    <w:uiPriority w:val="1"/>
    <w:qFormat/>
    <w:rsid w:val="00560870"/>
    <w:pPr>
      <w:spacing w:line="240" w:lineRule="auto"/>
    </w:pPr>
  </w:style>
  <w:style w:type="paragraph" w:styleId="Titel">
    <w:name w:val="Title"/>
    <w:basedOn w:val="Standaard"/>
    <w:next w:val="Standaard"/>
    <w:link w:val="TitelChar"/>
    <w:uiPriority w:val="10"/>
    <w:qFormat/>
    <w:rsid w:val="005608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608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ievebenadrukking">
    <w:name w:val="Intense Emphasis"/>
    <w:basedOn w:val="Standaardalinea-lettertype"/>
    <w:uiPriority w:val="21"/>
    <w:qFormat/>
    <w:rsid w:val="00560870"/>
    <w:rPr>
      <w:b/>
      <w:bCs/>
      <w:i/>
      <w:iCs/>
      <w:color w:val="4F81BD" w:themeColor="accent1"/>
    </w:rPr>
  </w:style>
  <w:style w:type="character" w:styleId="Zwaar">
    <w:name w:val="Strong"/>
    <w:basedOn w:val="Standaardalinea-lettertype"/>
    <w:uiPriority w:val="22"/>
    <w:qFormat/>
    <w:rsid w:val="00560870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560870"/>
    <w:pPr>
      <w:spacing w:after="200" w:line="276" w:lineRule="auto"/>
    </w:pPr>
    <w:rPr>
      <w:rFonts w:asciiTheme="minorHAnsi" w:hAnsiTheme="minorHAnsi" w:cstheme="minorBidi"/>
      <w:i/>
      <w:iCs/>
      <w:color w:val="000000" w:themeColor="text1"/>
      <w:sz w:val="22"/>
      <w:szCs w:val="22"/>
    </w:rPr>
  </w:style>
  <w:style w:type="character" w:customStyle="1" w:styleId="CitaatChar">
    <w:name w:val="Citaat Char"/>
    <w:basedOn w:val="Standaardalinea-lettertype"/>
    <w:link w:val="Citaat"/>
    <w:uiPriority w:val="29"/>
    <w:rsid w:val="00560870"/>
    <w:rPr>
      <w:i/>
      <w:iCs/>
      <w:color w:val="000000" w:themeColor="text1"/>
    </w:rPr>
  </w:style>
  <w:style w:type="character" w:customStyle="1" w:styleId="Kop1Char">
    <w:name w:val="Kop 1 Char"/>
    <w:basedOn w:val="Standaardalinea-lettertype"/>
    <w:link w:val="Kop1"/>
    <w:rsid w:val="00BC0FD5"/>
    <w:rPr>
      <w:rFonts w:ascii="Univers" w:eastAsia="Times New Roman" w:hAnsi="Univers" w:cs="Times New Roman"/>
      <w:b/>
      <w:kern w:val="20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D7D4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D7D4A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D7D4A"/>
    <w:rPr>
      <w:rFonts w:ascii="Arial" w:hAnsi="Arial" w:cs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D7D4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D7D4A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1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TenneTCCC@tennet.e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esentatie CM" ma:contentTypeID="0x0101004E466F171AC24787B2E82FE52F52DD340093E48C28BF95E645AD4C77EF747D43FB0053DAABCEAC700F44B83DB9408C4BCB9F" ma:contentTypeVersion="29" ma:contentTypeDescription="" ma:contentTypeScope="" ma:versionID="4bce9b63c474bc7ccb41a1ba17d9ed30">
  <xsd:schema xmlns:xsd="http://www.w3.org/2001/XMLSchema" xmlns:xs="http://www.w3.org/2001/XMLSchema" xmlns:p="http://schemas.microsoft.com/office/2006/metadata/properties" xmlns:ns1="http://schemas.microsoft.com/sharepoint/v3" xmlns:ns2="86a5176c-a99d-439f-ae4b-f42a93a2488e" xmlns:ns3="89186f93-65f9-453c-9329-8b5c1d145b75" xmlns:ns4="http://schemas.microsoft.com/sharepoint/v4" xmlns:ns5="76de3366-4e10-4499-9260-89f4dd9c337e" targetNamespace="http://schemas.microsoft.com/office/2006/metadata/properties" ma:root="true" ma:fieldsID="94fc12e6e4f7476c09a01351f7d5c3fd" ns1:_="" ns2:_="" ns3:_="" ns4:_="" ns5:_="">
    <xsd:import namespace="http://schemas.microsoft.com/sharepoint/v3"/>
    <xsd:import namespace="86a5176c-a99d-439f-ae4b-f42a93a2488e"/>
    <xsd:import namespace="89186f93-65f9-453c-9329-8b5c1d145b75"/>
    <xsd:import namespace="http://schemas.microsoft.com/sharepoint/v4"/>
    <xsd:import namespace="76de3366-4e10-4499-9260-89f4dd9c337e"/>
    <xsd:element name="properties">
      <xsd:complexType>
        <xsd:sequence>
          <xsd:element name="documentManagement">
            <xsd:complexType>
              <xsd:all>
                <xsd:element ref="ns1:TenneT_ConfidentialityTaxHTField0" minOccurs="0"/>
                <xsd:element ref="ns1:TenneT_DocumentStatusTaxHTField0" minOccurs="0"/>
                <xsd:element ref="ns1:TenneT_DocumentTypeTaxHTField0" minOccurs="0"/>
                <xsd:element ref="ns2:TaxCatchAll" minOccurs="0"/>
                <xsd:element ref="ns2:TaxCatchAllLabel" minOccurs="0"/>
                <xsd:element ref="ns3:Dienst" minOccurs="0"/>
                <xsd:element ref="ns3:Datum" minOccurs="0"/>
                <xsd:element ref="ns3:Proces" minOccurs="0"/>
                <xsd:element ref="ns4:IconOverlay" minOccurs="0"/>
                <xsd:element ref="ns3:_dlc_DocId" minOccurs="0"/>
                <xsd:element ref="ns3:_dlc_DocIdUrl" minOccurs="0"/>
                <xsd:element ref="ns3:_dlc_DocIdPersistId" minOccurs="0"/>
                <xsd:element ref="ns3:Rapportage_x0020_jaar" minOccurs="0"/>
                <xsd:element ref="ns5:lehx" minOccurs="0"/>
                <xsd:element ref="ns5:MyTenn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nneT_ConfidentialityTaxHTField0" ma:index="9" ma:taxonomy="true" ma:internalName="TenneT_ConfidentialityTaxHTField0" ma:taxonomyFieldName="TenneT_Confidentiality" ma:displayName="Confidentiality level" ma:readOnly="false" ma:default="" ma:fieldId="{5deaeae2-3466-46c2-b796-5b509ffbde32}" ma:sspId="25079189-392f-462e-ac97-b27c29100eb4" ma:termSetId="ab080fc4-c9bd-490b-9fa8-e9879e30447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nneT_DocumentStatusTaxHTField0" ma:index="11" nillable="true" ma:taxonomy="true" ma:internalName="TenneT_DocumentStatusTaxHTField0" ma:taxonomyFieldName="TenneT_DocumentStatus" ma:displayName="Document status" ma:fieldId="{36b48526-4514-4a7e-8a83-d2056ad4bd87}" ma:sspId="25079189-392f-462e-ac97-b27c29100eb4" ma:termSetId="3fa0987b-887d-41d0-9ad9-1e1d0e2507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nneT_DocumentTypeTaxHTField0" ma:index="13" ma:taxonomy="true" ma:internalName="TenneT_DocumentTypeTaxHTField0" ma:taxonomyFieldName="TenneT_DocumentType" ma:displayName="Document type" ma:default="" ma:fieldId="{416ca494-a133-481c-9cd5-8ed65ca07eed}" ma:sspId="25079189-392f-462e-ac97-b27c29100eb4" ma:termSetId="5495eede-2eff-4719-9ab1-8f1839bc0a5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5176c-a99d-439f-ae4b-f42a93a2488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description="" ma:hidden="true" ma:list="{ad8b4b6e-e741-45da-9761-e82154b99b67}" ma:internalName="TaxCatchAll" ma:showField="CatchAllData" ma:web="89186f93-65f9-453c-9329-8b5c1d145b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ad8b4b6e-e741-45da-9761-e82154b99b67}" ma:internalName="TaxCatchAllLabel" ma:readOnly="true" ma:showField="CatchAllDataLabel" ma:web="89186f93-65f9-453c-9329-8b5c1d145b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86f93-65f9-453c-9329-8b5c1d145b75" elementFormDefault="qualified">
    <xsd:import namespace="http://schemas.microsoft.com/office/2006/documentManagement/types"/>
    <xsd:import namespace="http://schemas.microsoft.com/office/infopath/2007/PartnerControls"/>
    <xsd:element name="Dienst" ma:index="16" nillable="true" ma:displayName="Dienst" ma:format="Dropdown" ma:internalName="Dienst">
      <xsd:simpleType>
        <xsd:restriction base="dms:Choice">
          <xsd:enumeration value="Aansluitdiensten"/>
          <xsd:enumeration value="Transportdiensten"/>
          <xsd:enumeration value="Systeemdiensten"/>
          <xsd:enumeration value="CCC"/>
          <xsd:enumeration value="Data &amp; Systeem"/>
        </xsd:restriction>
      </xsd:simpleType>
    </xsd:element>
    <xsd:element name="Datum" ma:index="17" nillable="true" ma:displayName="Datum" ma:format="DateOnly" ma:internalName="Datum">
      <xsd:simpleType>
        <xsd:restriction base="dms:DateTime"/>
      </xsd:simpleType>
    </xsd:element>
    <xsd:element name="Proces" ma:index="18" nillable="true" ma:displayName="Proces" ma:format="Dropdown" ma:internalName="Proces">
      <xsd:simpleType>
        <xsd:restriction base="dms:Choice">
          <xsd:enumeration value="Facturatie"/>
          <xsd:enumeration value="Aansluitproces"/>
          <xsd:enumeration value="Erkenningsproces"/>
          <xsd:enumeration value="Communicatie"/>
          <xsd:enumeration value="Klachten en claims"/>
          <xsd:enumeration value="KTO"/>
          <xsd:enumeration value="Verstoringen"/>
          <xsd:enumeration value="CRM"/>
          <xsd:enumeration value="Sharepoint"/>
          <xsd:enumeration value="Dips"/>
          <xsd:enumeration value="MyTenneT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Rapportage_x0020_jaar" ma:index="23" nillable="true" ma:displayName="Rapportage jaar" ma:format="RadioButtons" ma:internalName="Rapportage_x0020_jaar">
      <xsd:simpleType>
        <xsd:restriction base="dms:Choice"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ge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e3366-4e10-4499-9260-89f4dd9c337e" elementFormDefault="qualified">
    <xsd:import namespace="http://schemas.microsoft.com/office/2006/documentManagement/types"/>
    <xsd:import namespace="http://schemas.microsoft.com/office/infopath/2007/PartnerControls"/>
    <xsd:element name="lehx" ma:index="24" nillable="true" ma:displayName="Datum en tijd" ma:internalName="lehx">
      <xsd:simpleType>
        <xsd:restriction base="dms:DateTime"/>
      </xsd:simpleType>
    </xsd:element>
    <xsd:element name="MyTenneT" ma:index="25" nillable="true" ma:displayName="MyTenneT" ma:internalName="MyTenne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nneT_DocumentStatu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initief</TermName>
          <TermId xmlns="http://schemas.microsoft.com/office/infopath/2007/PartnerControls">a18dbe06-1ea0-425f-983b-422fdd06b0b9</TermId>
        </TermInfo>
      </Terms>
    </TenneT_DocumentStatusTaxHTField0>
    <TenneT_DocumentTyp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85660926-209b-4db3-98d5-ff244043df12</TermId>
        </TermInfo>
      </Terms>
    </TenneT_DocumentTypeTaxHTField0>
    <TaxCatchAll xmlns="86a5176c-a99d-439f-ae4b-f42a93a2488e">
      <Value>48</Value>
      <Value>16</Value>
      <Value>2</Value>
    </TaxCatchAll>
    <TenneT_Confidentiality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1: Openbare informatie TenneT</TermName>
          <TermId xmlns="http://schemas.microsoft.com/office/infopath/2007/PartnerControls">0e7fb04b-446f-4d34-92e4-e522afb11bde</TermId>
        </TermInfo>
      </Terms>
    </TenneT_ConfidentialityTaxHTField0>
    <_dlc_DocId xmlns="89186f93-65f9-453c-9329-8b5c1d145b75">UZSYFMYZYUHW-1-1080</_dlc_DocId>
    <_dlc_DocIdUrl xmlns="89186f93-65f9-453c-9329-8b5c1d145b75">
      <Url>http://sp-knowledge.alfa.local/sites/KennissiteCM/_layouts/15/DocIdRedir.aspx?ID=UZSYFMYZYUHW-1-1080</Url>
      <Description>UZSYFMYZYUHW-1-1080</Description>
    </_dlc_DocIdUrl>
    <Rapportage_x0020_jaar xmlns="89186f93-65f9-453c-9329-8b5c1d145b75">geen</Rapportage_x0020_jaar>
    <Proces xmlns="89186f93-65f9-453c-9329-8b5c1d145b75">Erkenningsproces</Proces>
    <IconOverlay xmlns="http://schemas.microsoft.com/sharepoint/v4" xsi:nil="true"/>
    <Datum xmlns="89186f93-65f9-453c-9329-8b5c1d145b75">2019-02-21T23:00:00+00:00</Datum>
    <Dienst xmlns="89186f93-65f9-453c-9329-8b5c1d145b75">Systeemdiensten</Dienst>
    <lehx xmlns="76de3366-4e10-4499-9260-89f4dd9c337e" xsi:nil="true"/>
    <MyTenneT xmlns="76de3366-4e10-4499-9260-89f4dd9c337e" xsi:nil="true"/>
  </documentManagement>
</p:properties>
</file>

<file path=customXml/item3.xml><?xml version="1.0" encoding="utf-8"?>
<?mso-contentType ?>
<SharedContentType xmlns="Microsoft.SharePoint.Taxonomy.ContentTypeSync" SourceId="25079189-392f-462e-ac97-b27c29100eb4" ContentTypeId="0x0101004E466F171AC24787B2E82FE52F52DD34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4AF2B-6935-4519-AAD1-CAD9928C7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6a5176c-a99d-439f-ae4b-f42a93a2488e"/>
    <ds:schemaRef ds:uri="89186f93-65f9-453c-9329-8b5c1d145b75"/>
    <ds:schemaRef ds:uri="http://schemas.microsoft.com/sharepoint/v4"/>
    <ds:schemaRef ds:uri="76de3366-4e10-4499-9260-89f4dd9c33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194809-6F84-4E75-85AB-C6E1338DBD5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6a5176c-a99d-439f-ae4b-f42a93a2488e"/>
    <ds:schemaRef ds:uri="89186f93-65f9-453c-9329-8b5c1d145b75"/>
    <ds:schemaRef ds:uri="http://schemas.microsoft.com/sharepoint/v4"/>
    <ds:schemaRef ds:uri="76de3366-4e10-4499-9260-89f4dd9c337e"/>
  </ds:schemaRefs>
</ds:datastoreItem>
</file>

<file path=customXml/itemProps3.xml><?xml version="1.0" encoding="utf-8"?>
<ds:datastoreItem xmlns:ds="http://schemas.openxmlformats.org/officeDocument/2006/customXml" ds:itemID="{476CD0DC-B691-44BF-B888-8137D671C2C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656946D-B2CE-474F-BB40-CFAE4B7451B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4B28FC6-15CF-4B1A-88BA-FF4FF67A163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50FE849-B4AE-46AE-BC22-F5C4B6E0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onbestand Zipfile</vt:lpstr>
    </vt:vector>
  </TitlesOfParts>
  <Company>TenneT TSO B.V.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nbestand Zipfile</dc:title>
  <dc:subject>Application form for a Market Role</dc:subject>
  <dc:creator>Prudon, Jacqueline</dc:creator>
  <cp:lastModifiedBy>Maarten.van.Swam@tennet.eu</cp:lastModifiedBy>
  <cp:revision>9</cp:revision>
  <cp:lastPrinted>2021-05-26T10:35:00Z</cp:lastPrinted>
  <dcterms:created xsi:type="dcterms:W3CDTF">2021-10-21T12:39:00Z</dcterms:created>
  <dcterms:modified xsi:type="dcterms:W3CDTF">2022-09-2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466F171AC24787B2E82FE52F52DD340093E48C28BF95E645AD4C77EF747D43FB0053DAABCEAC700F44B83DB9408C4BCB9F</vt:lpwstr>
  </property>
  <property fmtid="{D5CDD505-2E9C-101B-9397-08002B2CF9AE}" pid="3" name="_dlc_DocIdItemGuid">
    <vt:lpwstr>730f8f8c-d66c-4a68-bd48-5f598dfc3dcc</vt:lpwstr>
  </property>
  <property fmtid="{D5CDD505-2E9C-101B-9397-08002B2CF9AE}" pid="4" name="TaxKeyword">
    <vt:lpwstr/>
  </property>
  <property fmtid="{D5CDD505-2E9C-101B-9397-08002B2CF9AE}" pid="5" name="Document subject">
    <vt:lpwstr/>
  </property>
  <property fmtid="{D5CDD505-2E9C-101B-9397-08002B2CF9AE}" pid="6" name="TenneT_DocumentStatus">
    <vt:lpwstr>2;#Definitief|a18dbe06-1ea0-425f-983b-422fdd06b0b9</vt:lpwstr>
  </property>
  <property fmtid="{D5CDD505-2E9C-101B-9397-08002B2CF9AE}" pid="7" name="TenneT_DocumentType">
    <vt:lpwstr>16;#Template|85660926-209b-4db3-98d5-ff244043df12</vt:lpwstr>
  </property>
  <property fmtid="{D5CDD505-2E9C-101B-9397-08002B2CF9AE}" pid="8" name="TaxKeywordTaxHTField">
    <vt:lpwstr/>
  </property>
  <property fmtid="{D5CDD505-2E9C-101B-9397-08002B2CF9AE}" pid="9" name="TenneT_Confidentiality">
    <vt:lpwstr>48;#C1: Openbare informatie TenneT|0e7fb04b-446f-4d34-92e4-e522afb11bde</vt:lpwstr>
  </property>
  <property fmtid="{D5CDD505-2E9C-101B-9397-08002B2CF9AE}" pid="10" name="_NewReviewCycle">
    <vt:lpwstr/>
  </property>
</Properties>
</file>